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2" w:rsidRPr="00DF7BE8" w:rsidRDefault="007E75A2" w:rsidP="007E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F7BE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7E75A2" w:rsidRPr="00DF7BE8" w:rsidRDefault="007E75A2" w:rsidP="007E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F7BE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7E75A2" w:rsidRPr="00DF7BE8" w:rsidRDefault="007E75A2" w:rsidP="007E75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E75A2" w:rsidRPr="00DF7BE8" w:rsidRDefault="007E75A2" w:rsidP="007E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F7BE8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7E75A2" w:rsidRPr="00DF7BE8" w:rsidRDefault="007E75A2" w:rsidP="007E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E75A2" w:rsidRPr="00DF7BE8" w:rsidRDefault="007E75A2" w:rsidP="007E75A2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871D54" w:rsidRPr="00DF7BE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F7BE8">
        <w:rPr>
          <w:rFonts w:ascii="Times New Roman" w:hAnsi="Times New Roman" w:cs="Times New Roman"/>
          <w:sz w:val="28"/>
          <w:szCs w:val="28"/>
        </w:rPr>
        <w:t>2021 г</w:t>
      </w:r>
      <w:r w:rsidR="00871D54" w:rsidRPr="00DF7BE8">
        <w:rPr>
          <w:rFonts w:ascii="Times New Roman" w:hAnsi="Times New Roman" w:cs="Times New Roman"/>
          <w:sz w:val="28"/>
          <w:szCs w:val="28"/>
        </w:rPr>
        <w:t>ода</w:t>
      </w:r>
      <w:r w:rsidRPr="00DF7B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</w:t>
      </w:r>
      <w:r w:rsidR="00871D54" w:rsidRPr="00DF7BE8">
        <w:rPr>
          <w:rFonts w:ascii="Times New Roman" w:hAnsi="Times New Roman" w:cs="Times New Roman"/>
          <w:sz w:val="28"/>
          <w:szCs w:val="28"/>
        </w:rPr>
        <w:t>____</w:t>
      </w:r>
    </w:p>
    <w:p w:rsidR="007E75A2" w:rsidRPr="00DF7BE8" w:rsidRDefault="007E75A2" w:rsidP="007E75A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E75A2" w:rsidRPr="00DF7BE8" w:rsidTr="005B2498">
        <w:trPr>
          <w:trHeight w:val="816"/>
        </w:trPr>
        <w:tc>
          <w:tcPr>
            <w:tcW w:w="5070" w:type="dxa"/>
          </w:tcPr>
          <w:p w:rsidR="007E75A2" w:rsidRPr="00DF7BE8" w:rsidRDefault="007E75A2" w:rsidP="005B249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(дополнений) в муниципальную программу «Развитие системы образования муниципального района «Карымский район»</w:t>
            </w:r>
          </w:p>
        </w:tc>
      </w:tr>
    </w:tbl>
    <w:p w:rsidR="007E75A2" w:rsidRPr="00DF7BE8" w:rsidRDefault="007E75A2" w:rsidP="007E75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5A2" w:rsidRPr="00DF7BE8" w:rsidRDefault="007E75A2" w:rsidP="007E75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75A2" w:rsidRPr="00DF7BE8" w:rsidRDefault="007E75A2" w:rsidP="007E75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75A2" w:rsidRPr="00DF7BE8" w:rsidRDefault="007E75A2" w:rsidP="00367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"/>
          <w:szCs w:val="28"/>
        </w:rPr>
      </w:pPr>
    </w:p>
    <w:p w:rsidR="007E75A2" w:rsidRPr="00DF7BE8" w:rsidRDefault="007E75A2" w:rsidP="003674A0">
      <w:pPr>
        <w:pStyle w:val="ConsPlusTitle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7B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в целях повышения качества и социальной эффективности системы образования, в соответствии со стратегиями российской образовательной политики и перспективными задачами социально-экономического развития, администрация муниципального района «Карымский район» </w:t>
      </w:r>
      <w:r w:rsidRPr="00DF7BE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75A2" w:rsidRPr="00DF7BE8" w:rsidRDefault="007E75A2" w:rsidP="003674A0">
      <w:pPr>
        <w:pStyle w:val="ConsPlusTitle"/>
        <w:widowControl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F7BE8">
        <w:rPr>
          <w:rFonts w:ascii="Times New Roman" w:hAnsi="Times New Roman" w:cs="Times New Roman"/>
          <w:b w:val="0"/>
          <w:sz w:val="28"/>
          <w:szCs w:val="28"/>
        </w:rPr>
        <w:t xml:space="preserve">1. Утвердить изменения (дополнения), вносимые в муниципальную программу «Развитие системы образования муниципального района «Карымский район», утвержденную постановлением администрации муниципального района «Карымский район» от </w:t>
      </w:r>
      <w:r w:rsidRPr="00DF7B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.10.2019 </w:t>
      </w:r>
      <w:r w:rsidRPr="00DF7BE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F7BE8">
        <w:rPr>
          <w:rFonts w:ascii="Times New Roman" w:hAnsi="Times New Roman" w:cs="Times New Roman"/>
          <w:b w:val="0"/>
          <w:bCs w:val="0"/>
          <w:sz w:val="28"/>
          <w:szCs w:val="28"/>
        </w:rPr>
        <w:t>363</w:t>
      </w:r>
      <w:r w:rsidRPr="00DF7BE8">
        <w:rPr>
          <w:rFonts w:ascii="Times New Roman" w:hAnsi="Times New Roman" w:cs="Times New Roman"/>
          <w:b w:val="0"/>
          <w:sz w:val="28"/>
          <w:szCs w:val="28"/>
        </w:rPr>
        <w:t xml:space="preserve"> (прилагаются).</w:t>
      </w:r>
    </w:p>
    <w:p w:rsidR="007E75A2" w:rsidRPr="00DF7BE8" w:rsidRDefault="007E75A2" w:rsidP="0036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7E75A2" w:rsidRPr="00DF7BE8" w:rsidRDefault="007E75A2" w:rsidP="0036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 xml:space="preserve">3. </w:t>
      </w:r>
      <w:r w:rsidRPr="00DF7BE8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редседателя Комитета образования администрации муниципального района «Карымский район» К.С. Евдокимова.</w:t>
      </w:r>
    </w:p>
    <w:p w:rsidR="007E75A2" w:rsidRPr="00DF7BE8" w:rsidRDefault="007E75A2" w:rsidP="003674A0">
      <w:pPr>
        <w:pStyle w:val="ConsPlusTitle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75A2" w:rsidRPr="00DF7BE8" w:rsidRDefault="007E75A2" w:rsidP="003674A0">
      <w:pPr>
        <w:pStyle w:val="ConsPlusTitle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75A2" w:rsidRPr="00DF7BE8" w:rsidRDefault="007E75A2" w:rsidP="007E75A2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7E75A2" w:rsidRPr="00DF7BE8" w:rsidRDefault="003674A0" w:rsidP="007E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>И.о. главы</w:t>
      </w:r>
      <w:r w:rsidR="007E75A2" w:rsidRPr="00DF7B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E75A2" w:rsidRPr="00DF7BE8" w:rsidRDefault="007E75A2" w:rsidP="007E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</w:t>
      </w:r>
      <w:r w:rsidR="003674A0" w:rsidRPr="00DF7BE8">
        <w:rPr>
          <w:rFonts w:ascii="Times New Roman" w:hAnsi="Times New Roman" w:cs="Times New Roman"/>
          <w:sz w:val="28"/>
          <w:szCs w:val="28"/>
        </w:rPr>
        <w:t xml:space="preserve">      </w:t>
      </w:r>
      <w:r w:rsidRPr="00DF7BE8">
        <w:rPr>
          <w:rFonts w:ascii="Times New Roman" w:hAnsi="Times New Roman" w:cs="Times New Roman"/>
          <w:sz w:val="28"/>
          <w:szCs w:val="28"/>
        </w:rPr>
        <w:t xml:space="preserve">  </w:t>
      </w:r>
      <w:r w:rsidR="003674A0" w:rsidRPr="00DF7BE8">
        <w:rPr>
          <w:rFonts w:ascii="Times New Roman" w:hAnsi="Times New Roman" w:cs="Times New Roman"/>
          <w:sz w:val="28"/>
          <w:szCs w:val="28"/>
        </w:rPr>
        <w:t xml:space="preserve">   О.А. Павлов</w:t>
      </w:r>
    </w:p>
    <w:p w:rsidR="007E75A2" w:rsidRPr="00DF7BE8" w:rsidRDefault="007E75A2" w:rsidP="007E75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4A0" w:rsidRPr="00DF7BE8" w:rsidRDefault="003674A0" w:rsidP="007E75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5A2" w:rsidRPr="00DF7BE8" w:rsidRDefault="007E75A2" w:rsidP="007E7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74A0" w:rsidRPr="00DF7BE8" w:rsidRDefault="003674A0" w:rsidP="007E7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74A0" w:rsidRPr="00DF7BE8" w:rsidRDefault="003674A0" w:rsidP="007E7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74A0" w:rsidRPr="00DF7BE8" w:rsidRDefault="003674A0" w:rsidP="007E7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74A0" w:rsidRPr="00DF7BE8" w:rsidRDefault="003674A0" w:rsidP="007E7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74A0" w:rsidRPr="00DF7BE8" w:rsidRDefault="003674A0" w:rsidP="007E7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77"/>
      </w:tblGrid>
      <w:tr w:rsidR="00611E36" w:rsidRPr="00DF7BE8" w:rsidTr="00611E36">
        <w:tc>
          <w:tcPr>
            <w:tcW w:w="4611" w:type="dxa"/>
          </w:tcPr>
          <w:p w:rsidR="00611E36" w:rsidRPr="00DF7BE8" w:rsidRDefault="00611E36" w:rsidP="005B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1E36" w:rsidRPr="00DF7BE8" w:rsidRDefault="00611E36" w:rsidP="005B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Ы</w:t>
            </w:r>
          </w:p>
          <w:p w:rsidR="00611E36" w:rsidRPr="00DF7BE8" w:rsidRDefault="00611E36" w:rsidP="005B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остановлением администрации</w:t>
            </w:r>
          </w:p>
          <w:p w:rsidR="00611E36" w:rsidRPr="00DF7BE8" w:rsidRDefault="00611E36" w:rsidP="005B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11E36" w:rsidRPr="00DF7BE8" w:rsidRDefault="00611E36" w:rsidP="005B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611E36" w:rsidRPr="00DF7BE8" w:rsidRDefault="00611E36" w:rsidP="005B2498">
            <w:pPr>
              <w:pStyle w:val="formattext"/>
              <w:shd w:val="clear" w:color="auto" w:fill="FFFFFF"/>
              <w:tabs>
                <w:tab w:val="left" w:pos="7104"/>
                <w:tab w:val="right" w:pos="9355"/>
              </w:tabs>
              <w:spacing w:before="0" w:beforeAutospacing="0" w:after="0" w:afterAutospacing="0"/>
              <w:jc w:val="center"/>
              <w:textAlignment w:val="baseline"/>
            </w:pPr>
            <w:r w:rsidRPr="00DF7BE8">
              <w:t>от «__»</w:t>
            </w:r>
            <w:r w:rsidR="003674A0" w:rsidRPr="00DF7BE8">
              <w:t xml:space="preserve"> октября</w:t>
            </w:r>
            <w:r w:rsidRPr="00DF7BE8">
              <w:t xml:space="preserve"> 2021 г</w:t>
            </w:r>
            <w:r w:rsidR="003674A0" w:rsidRPr="00DF7BE8">
              <w:t>ода</w:t>
            </w:r>
            <w:r w:rsidRPr="00DF7BE8">
              <w:t xml:space="preserve"> №__</w:t>
            </w:r>
          </w:p>
          <w:p w:rsidR="00611E36" w:rsidRPr="00DF7BE8" w:rsidRDefault="00611E36" w:rsidP="005B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4A0" w:rsidRPr="00DF7BE8" w:rsidRDefault="003674A0" w:rsidP="00611E3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11E36" w:rsidRPr="00DF7BE8" w:rsidRDefault="00611E36" w:rsidP="00367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F7BE8">
        <w:rPr>
          <w:sz w:val="28"/>
          <w:szCs w:val="28"/>
        </w:rPr>
        <w:t xml:space="preserve">Изменения (дополнения), </w:t>
      </w:r>
    </w:p>
    <w:p w:rsidR="00611E36" w:rsidRPr="00DF7BE8" w:rsidRDefault="00611E36" w:rsidP="00367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F7BE8">
        <w:rPr>
          <w:sz w:val="28"/>
          <w:szCs w:val="28"/>
        </w:rPr>
        <w:t>вносимые в муниципальную программу «Развитие системы образования муниципального района «Карымский район», утвержденную постановлением администрации муниципального района «Карымский район» 0</w:t>
      </w:r>
      <w:r w:rsidRPr="00DF7BE8">
        <w:rPr>
          <w:bCs/>
          <w:sz w:val="28"/>
          <w:szCs w:val="28"/>
        </w:rPr>
        <w:t xml:space="preserve">1.10.2019  №363 </w:t>
      </w:r>
      <w:r w:rsidRPr="00DF7BE8">
        <w:rPr>
          <w:sz w:val="28"/>
          <w:szCs w:val="28"/>
        </w:rPr>
        <w:t>«Об утверждении муниципальной программы «Развитие системы образования муниципального района «Карымский район»  (далее – муниципальная программа)</w:t>
      </w:r>
    </w:p>
    <w:p w:rsidR="00611E36" w:rsidRPr="00DF7BE8" w:rsidRDefault="00611E36" w:rsidP="00367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B08B6" w:rsidRPr="00DF7BE8" w:rsidRDefault="00EB08B6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7BE8">
        <w:rPr>
          <w:sz w:val="28"/>
          <w:szCs w:val="28"/>
        </w:rPr>
        <w:t xml:space="preserve">        1. В паспорте  муниципальной  программы раздел «Объемы бюджетных ассигнований муниципальной программы»</w:t>
      </w:r>
      <w:r w:rsidR="00611E36" w:rsidRPr="00DF7BE8">
        <w:rPr>
          <w:sz w:val="28"/>
          <w:szCs w:val="28"/>
        </w:rPr>
        <w:t xml:space="preserve"> </w:t>
      </w:r>
      <w:r w:rsidRPr="00DF7BE8">
        <w:rPr>
          <w:sz w:val="28"/>
          <w:szCs w:val="28"/>
        </w:rPr>
        <w:t>изложить в следующей редакции:</w:t>
      </w:r>
    </w:p>
    <w:p w:rsidR="00EB08B6" w:rsidRPr="00DF7BE8" w:rsidRDefault="00EB08B6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134"/>
        <w:gridCol w:w="992"/>
        <w:gridCol w:w="992"/>
        <w:gridCol w:w="1134"/>
        <w:gridCol w:w="993"/>
        <w:gridCol w:w="992"/>
      </w:tblGrid>
      <w:tr w:rsidR="00862DDF" w:rsidRPr="00DF7BE8" w:rsidTr="003674A0">
        <w:trPr>
          <w:trHeight w:val="456"/>
        </w:trPr>
        <w:tc>
          <w:tcPr>
            <w:tcW w:w="1560" w:type="dxa"/>
            <w:vMerge w:val="restart"/>
          </w:tcPr>
          <w:p w:rsidR="008C58D9" w:rsidRPr="00DF7BE8" w:rsidRDefault="008C58D9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7B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ы бюджетных ассигнований муниципальной</w:t>
            </w:r>
          </w:p>
          <w:p w:rsidR="008C58D9" w:rsidRPr="00DF7BE8" w:rsidRDefault="006B277E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7B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C58D9" w:rsidRPr="00DF7B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грам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ind w:left="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62DDF" w:rsidRPr="00DF7BE8" w:rsidTr="003674A0">
        <w:trPr>
          <w:trHeight w:val="408"/>
        </w:trPr>
        <w:tc>
          <w:tcPr>
            <w:tcW w:w="1560" w:type="dxa"/>
            <w:vMerge/>
          </w:tcPr>
          <w:p w:rsidR="008C58D9" w:rsidRPr="00DF7BE8" w:rsidRDefault="008C58D9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sz w:val="20"/>
                <w:szCs w:val="20"/>
              </w:rPr>
              <w:t>1.  «Развитие системы дошкольного 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35250" w:rsidP="00367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sz w:val="20"/>
                <w:szCs w:val="20"/>
              </w:rPr>
              <w:t>191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B7E9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B7E9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B7E9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DF7BE8" w:rsidRDefault="008B7E9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809,1</w:t>
            </w:r>
          </w:p>
        </w:tc>
      </w:tr>
      <w:tr w:rsidR="00862DDF" w:rsidRPr="00DF7BE8" w:rsidTr="003674A0">
        <w:trPr>
          <w:trHeight w:val="432"/>
        </w:trPr>
        <w:tc>
          <w:tcPr>
            <w:tcW w:w="1560" w:type="dxa"/>
            <w:vMerge/>
          </w:tcPr>
          <w:p w:rsidR="008C58D9" w:rsidRPr="00DF7BE8" w:rsidRDefault="008C58D9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35250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443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A72A5A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492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35250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382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35250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385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DF7BE8" w:rsidRDefault="008C58D9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DF7BE8" w:rsidRDefault="00A72A5A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410,3</w:t>
            </w:r>
          </w:p>
        </w:tc>
      </w:tr>
      <w:tr w:rsidR="00862DDF" w:rsidRPr="00DF7BE8" w:rsidTr="003674A0">
        <w:trPr>
          <w:trHeight w:val="761"/>
        </w:trPr>
        <w:tc>
          <w:tcPr>
            <w:tcW w:w="1560" w:type="dxa"/>
            <w:vMerge/>
          </w:tcPr>
          <w:p w:rsidR="00862DDF" w:rsidRPr="00DF7BE8" w:rsidRDefault="00862DDF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62DDF" w:rsidP="003674A0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62DDF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62DDF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16,0</w:t>
            </w:r>
          </w:p>
        </w:tc>
      </w:tr>
      <w:tr w:rsidR="00862DDF" w:rsidRPr="00DF7BE8" w:rsidTr="003674A0">
        <w:trPr>
          <w:trHeight w:val="408"/>
        </w:trPr>
        <w:tc>
          <w:tcPr>
            <w:tcW w:w="1560" w:type="dxa"/>
            <w:vMerge/>
          </w:tcPr>
          <w:p w:rsidR="00862DDF" w:rsidRPr="00DF7BE8" w:rsidRDefault="00862DDF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62DDF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sz w:val="20"/>
                <w:szCs w:val="20"/>
              </w:rPr>
              <w:t xml:space="preserve">4. «Обеспечение и совершенствование управления системой образования и прочие мероприятия в области </w:t>
            </w:r>
            <w:r w:rsidRPr="00DF7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</w:t>
            </w:r>
            <w:r w:rsidR="00A72A5A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62DDF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62DDF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DF7BE8" w:rsidRDefault="00EE0DA4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</w:t>
            </w:r>
            <w:r w:rsidR="00A72A5A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62DDF" w:rsidRPr="00DF7BE8" w:rsidTr="003674A0">
        <w:trPr>
          <w:trHeight w:val="408"/>
        </w:trPr>
        <w:tc>
          <w:tcPr>
            <w:tcW w:w="1560" w:type="dxa"/>
          </w:tcPr>
          <w:p w:rsidR="00862DDF" w:rsidRPr="00DF7BE8" w:rsidRDefault="00862DDF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62DDF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DF" w:rsidRPr="00DF7BE8" w:rsidRDefault="00A72A5A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10,</w:t>
            </w:r>
            <w:r w:rsidR="00A72A5A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334,9</w:t>
            </w:r>
          </w:p>
        </w:tc>
      </w:tr>
      <w:tr w:rsidR="00862DDF" w:rsidRPr="00DF7BE8" w:rsidTr="003674A0">
        <w:trPr>
          <w:trHeight w:val="708"/>
        </w:trPr>
        <w:tc>
          <w:tcPr>
            <w:tcW w:w="1560" w:type="dxa"/>
          </w:tcPr>
          <w:p w:rsidR="00862DDF" w:rsidRPr="00DF7BE8" w:rsidRDefault="00862DDF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DF" w:rsidRPr="00DF7BE8" w:rsidRDefault="00862DDF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DF7BE8" w:rsidRDefault="00835250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10,</w:t>
            </w:r>
            <w:r w:rsidR="00A72A5A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62DDF" w:rsidRPr="00DF7BE8" w:rsidRDefault="00A72A5A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334,9</w:t>
            </w:r>
          </w:p>
        </w:tc>
      </w:tr>
    </w:tbl>
    <w:p w:rsidR="00EB08B6" w:rsidRPr="00DF7BE8" w:rsidRDefault="006B277E" w:rsidP="003674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 xml:space="preserve">       </w:t>
      </w:r>
      <w:r w:rsidR="00EB08B6" w:rsidRPr="00DF7BE8">
        <w:rPr>
          <w:rFonts w:ascii="Times New Roman" w:hAnsi="Times New Roman" w:cs="Times New Roman"/>
          <w:sz w:val="28"/>
          <w:szCs w:val="28"/>
        </w:rPr>
        <w:t xml:space="preserve">2. В Паспорте подпрограммы </w:t>
      </w:r>
      <w:r w:rsidR="00EB08B6" w:rsidRPr="00DF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</w:t>
      </w:r>
      <w:r w:rsidR="00EB08B6" w:rsidRPr="00DF7BE8">
        <w:rPr>
          <w:rFonts w:ascii="Times New Roman" w:hAnsi="Times New Roman" w:cs="Times New Roman"/>
          <w:bCs/>
          <w:sz w:val="28"/>
          <w:szCs w:val="28"/>
        </w:rPr>
        <w:t xml:space="preserve">витие системы дошкольного образования» </w:t>
      </w:r>
      <w:r w:rsidRPr="00DF7BE8">
        <w:rPr>
          <w:rFonts w:ascii="Times New Roman" w:hAnsi="Times New Roman" w:cs="Times New Roman"/>
          <w:bCs/>
          <w:sz w:val="28"/>
          <w:szCs w:val="28"/>
        </w:rPr>
        <w:t>м</w:t>
      </w:r>
      <w:r w:rsidR="00EB08B6" w:rsidRPr="00DF7BE8">
        <w:rPr>
          <w:rFonts w:ascii="Times New Roman" w:hAnsi="Times New Roman" w:cs="Times New Roman"/>
          <w:bCs/>
          <w:sz w:val="28"/>
          <w:szCs w:val="28"/>
        </w:rPr>
        <w:t xml:space="preserve">униципальной </w:t>
      </w:r>
      <w:r w:rsidRPr="00DF7BE8">
        <w:rPr>
          <w:rFonts w:ascii="Times New Roman" w:hAnsi="Times New Roman" w:cs="Times New Roman"/>
          <w:bCs/>
          <w:sz w:val="28"/>
          <w:szCs w:val="28"/>
        </w:rPr>
        <w:t>п</w:t>
      </w:r>
      <w:r w:rsidR="00EB08B6" w:rsidRPr="00DF7BE8">
        <w:rPr>
          <w:rFonts w:ascii="Times New Roman" w:hAnsi="Times New Roman" w:cs="Times New Roman"/>
          <w:bCs/>
          <w:sz w:val="28"/>
          <w:szCs w:val="28"/>
        </w:rPr>
        <w:t>рограммы раздел «</w:t>
      </w:r>
      <w:r w:rsidR="00EB08B6" w:rsidRPr="00DF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="00EB08B6" w:rsidRPr="00DF7BE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B08B6" w:rsidRPr="00DF7BE8" w:rsidRDefault="00EB08B6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B08B6" w:rsidRPr="00DF7BE8" w:rsidTr="003674A0">
        <w:trPr>
          <w:trHeight w:val="3097"/>
        </w:trPr>
        <w:tc>
          <w:tcPr>
            <w:tcW w:w="9356" w:type="dxa"/>
          </w:tcPr>
          <w:tbl>
            <w:tblPr>
              <w:tblW w:w="1077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63"/>
              <w:gridCol w:w="992"/>
              <w:gridCol w:w="989"/>
              <w:gridCol w:w="992"/>
              <w:gridCol w:w="1058"/>
              <w:gridCol w:w="1072"/>
              <w:gridCol w:w="1322"/>
              <w:gridCol w:w="1197"/>
            </w:tblGrid>
            <w:tr w:rsidR="00362DBF" w:rsidRPr="00DF7BE8" w:rsidTr="003674A0">
              <w:trPr>
                <w:trHeight w:val="684"/>
              </w:trPr>
              <w:tc>
                <w:tcPr>
                  <w:tcW w:w="1588" w:type="dxa"/>
                  <w:vMerge w:val="restart"/>
                  <w:tcBorders>
                    <w:left w:val="nil"/>
                  </w:tcBorders>
                </w:tcPr>
                <w:p w:rsidR="00362DBF" w:rsidRPr="00DF7BE8" w:rsidRDefault="00362DBF" w:rsidP="0036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</w:pPr>
                  <w:r w:rsidRPr="00DF7BE8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Объем</w:t>
                  </w:r>
                  <w:r w:rsidR="006B277E" w:rsidRPr="00DF7BE8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ы</w:t>
                  </w:r>
                  <w:r w:rsidR="003674A0" w:rsidRPr="00DF7BE8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 xml:space="preserve"> </w:t>
                  </w:r>
                  <w:r w:rsidRPr="00DF7BE8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бюджетных ассигнований</w:t>
                  </w:r>
                </w:p>
                <w:p w:rsidR="00362DBF" w:rsidRPr="00DF7BE8" w:rsidRDefault="00362DBF" w:rsidP="0036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  <w:r w:rsidRPr="00DF7BE8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подпрограммы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0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</w:tr>
            <w:tr w:rsidR="00362DBF" w:rsidRPr="00DF7BE8" w:rsidTr="003674A0">
              <w:trPr>
                <w:trHeight w:val="612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362DBF" w:rsidRPr="00DF7BE8" w:rsidRDefault="00362DBF" w:rsidP="0036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C110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63,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10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450,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87,4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583,8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583,8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4872,5</w:t>
                  </w:r>
                </w:p>
              </w:tc>
            </w:tr>
            <w:tr w:rsidR="00362DBF" w:rsidRPr="00DF7BE8" w:rsidTr="003674A0">
              <w:trPr>
                <w:trHeight w:val="648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362DBF" w:rsidRPr="00DF7BE8" w:rsidRDefault="00362DBF" w:rsidP="0036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611AB2" w:rsidP="003674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Краевой</w:t>
                  </w:r>
                  <w:r w:rsidR="00362DBF"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 бюджет</w:t>
                  </w:r>
                </w:p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C110F" w:rsidP="003674A0">
                  <w:pPr>
                    <w:pStyle w:val="a4"/>
                    <w:jc w:val="both"/>
                    <w:rPr>
                      <w:sz w:val="20"/>
                      <w:szCs w:val="20"/>
                    </w:rPr>
                  </w:pPr>
                  <w:r w:rsidRPr="00DF7BE8">
                    <w:rPr>
                      <w:sz w:val="20"/>
                      <w:szCs w:val="20"/>
                    </w:rPr>
                    <w:t>128290,9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a4"/>
                    <w:jc w:val="both"/>
                    <w:rPr>
                      <w:sz w:val="20"/>
                      <w:szCs w:val="20"/>
                    </w:rPr>
                  </w:pPr>
                  <w:r w:rsidRPr="00DF7BE8">
                    <w:rPr>
                      <w:sz w:val="20"/>
                      <w:szCs w:val="20"/>
                    </w:rPr>
                    <w:t>2071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C110F" w:rsidP="003674A0">
                  <w:pPr>
                    <w:pStyle w:val="a4"/>
                    <w:jc w:val="both"/>
                    <w:rPr>
                      <w:sz w:val="20"/>
                      <w:szCs w:val="20"/>
                    </w:rPr>
                  </w:pPr>
                  <w:r w:rsidRPr="00DF7BE8">
                    <w:rPr>
                      <w:sz w:val="20"/>
                      <w:szCs w:val="20"/>
                    </w:rPr>
                    <w:t>92675,8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C110F" w:rsidP="003674A0">
                  <w:pPr>
                    <w:pStyle w:val="a4"/>
                    <w:jc w:val="both"/>
                    <w:rPr>
                      <w:sz w:val="20"/>
                      <w:szCs w:val="20"/>
                    </w:rPr>
                  </w:pPr>
                  <w:r w:rsidRPr="00DF7BE8">
                    <w:rPr>
                      <w:sz w:val="20"/>
                      <w:szCs w:val="20"/>
                    </w:rPr>
                    <w:t>95112,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0358,3</w:t>
                  </w:r>
                </w:p>
              </w:tc>
            </w:tr>
            <w:tr w:rsidR="00362DBF" w:rsidRPr="00DF7BE8" w:rsidTr="003674A0">
              <w:trPr>
                <w:trHeight w:val="388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362DBF" w:rsidRPr="00DF7BE8" w:rsidRDefault="00362DBF" w:rsidP="0036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Федеральный бюджет</w:t>
                  </w:r>
                </w:p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C110F" w:rsidP="003674A0">
                  <w:pPr>
                    <w:pStyle w:val="a4"/>
                    <w:jc w:val="both"/>
                    <w:rPr>
                      <w:sz w:val="20"/>
                      <w:szCs w:val="20"/>
                    </w:rPr>
                  </w:pPr>
                  <w:r w:rsidRPr="00DF7BE8">
                    <w:rPr>
                      <w:sz w:val="20"/>
                      <w:szCs w:val="20"/>
                    </w:rPr>
                    <w:t>3110,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a4"/>
                    <w:jc w:val="both"/>
                    <w:rPr>
                      <w:sz w:val="20"/>
                      <w:szCs w:val="20"/>
                    </w:rPr>
                  </w:pPr>
                  <w:r w:rsidRPr="00DF7BE8">
                    <w:rPr>
                      <w:sz w:val="20"/>
                      <w:szCs w:val="20"/>
                    </w:rPr>
                    <w:t>4646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a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a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578,3</w:t>
                  </w:r>
                </w:p>
              </w:tc>
            </w:tr>
            <w:tr w:rsidR="00362DBF" w:rsidRPr="00DF7BE8" w:rsidTr="003674A0">
              <w:trPr>
                <w:trHeight w:val="600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362DBF" w:rsidRPr="00DF7BE8" w:rsidRDefault="00362DBF" w:rsidP="0036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2DBF" w:rsidRPr="00DF7BE8" w:rsidRDefault="00362DBF" w:rsidP="003674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  <w:p w:rsidR="00362DBF" w:rsidRPr="00DF7BE8" w:rsidRDefault="00362DBF" w:rsidP="003674A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DF7BE8" w:rsidRDefault="007C110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464,9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369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DF7BE8" w:rsidRDefault="007C110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26,5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DF7BE8" w:rsidRDefault="007C110F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5200,2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160,7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160,7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2DBF" w:rsidRPr="00DF7BE8" w:rsidRDefault="00767E8A" w:rsidP="003674A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7B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4809,1</w:t>
                  </w:r>
                </w:p>
              </w:tc>
            </w:tr>
          </w:tbl>
          <w:p w:rsidR="00EB08B6" w:rsidRPr="00DF7BE8" w:rsidRDefault="00EB08B6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EB08B6" w:rsidRPr="00DF7BE8" w:rsidRDefault="00EB08B6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B08B6" w:rsidRPr="00DF7BE8" w:rsidRDefault="00EB08B6" w:rsidP="003674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>3.</w:t>
      </w:r>
      <w:r w:rsidR="006B277E" w:rsidRPr="00DF7BE8">
        <w:rPr>
          <w:rFonts w:ascii="Times New Roman" w:hAnsi="Times New Roman" w:cs="Times New Roman"/>
          <w:sz w:val="28"/>
          <w:szCs w:val="28"/>
        </w:rPr>
        <w:t xml:space="preserve"> </w:t>
      </w:r>
      <w:r w:rsidRPr="00DF7BE8">
        <w:rPr>
          <w:rFonts w:ascii="Times New Roman" w:hAnsi="Times New Roman" w:cs="Times New Roman"/>
          <w:sz w:val="28"/>
          <w:szCs w:val="28"/>
        </w:rPr>
        <w:t xml:space="preserve">В </w:t>
      </w:r>
      <w:r w:rsidRPr="00DF7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спорте подпрограммы </w:t>
      </w:r>
      <w:r w:rsidRPr="00DF7BE8">
        <w:rPr>
          <w:rFonts w:ascii="Times New Roman" w:hAnsi="Times New Roman"/>
          <w:bCs/>
          <w:sz w:val="28"/>
          <w:szCs w:val="28"/>
        </w:rPr>
        <w:t>«</w:t>
      </w:r>
      <w:r w:rsidRPr="00DF7BE8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DF7BE8">
        <w:rPr>
          <w:rFonts w:ascii="Times New Roman" w:hAnsi="Times New Roman" w:cs="Times New Roman"/>
          <w:sz w:val="28"/>
          <w:szCs w:val="28"/>
        </w:rPr>
        <w:t xml:space="preserve">основного общего, среднего общего образования» </w:t>
      </w:r>
      <w:r w:rsidR="006B277E" w:rsidRPr="00DF7BE8">
        <w:rPr>
          <w:rFonts w:ascii="Times New Roman" w:hAnsi="Times New Roman" w:cs="Times New Roman"/>
          <w:sz w:val="28"/>
          <w:szCs w:val="28"/>
        </w:rPr>
        <w:t>м</w:t>
      </w:r>
      <w:r w:rsidRPr="00DF7BE8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6B277E" w:rsidRPr="00DF7BE8">
        <w:rPr>
          <w:rFonts w:ascii="Times New Roman" w:hAnsi="Times New Roman" w:cs="Times New Roman"/>
          <w:sz w:val="28"/>
          <w:szCs w:val="28"/>
        </w:rPr>
        <w:t>п</w:t>
      </w:r>
      <w:r w:rsidRPr="00DF7BE8">
        <w:rPr>
          <w:rFonts w:ascii="Times New Roman" w:hAnsi="Times New Roman" w:cs="Times New Roman"/>
          <w:sz w:val="28"/>
          <w:szCs w:val="28"/>
        </w:rPr>
        <w:t xml:space="preserve">рограммы раздел </w:t>
      </w:r>
      <w:r w:rsidRPr="00DF7BE8">
        <w:rPr>
          <w:rFonts w:ascii="Times New Roman" w:hAnsi="Times New Roman" w:cs="Times New Roman"/>
          <w:bCs/>
          <w:sz w:val="28"/>
          <w:szCs w:val="28"/>
        </w:rPr>
        <w:t>«</w:t>
      </w:r>
      <w:r w:rsidRPr="00DF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DF7BE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1"/>
        <w:gridCol w:w="3053"/>
      </w:tblGrid>
      <w:tr w:rsidR="00EB08B6" w:rsidRPr="00DF7BE8" w:rsidTr="001E60AD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DF7BE8" w:rsidRDefault="00EB08B6" w:rsidP="003674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DF7BE8" w:rsidRDefault="00EB08B6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1061" w:tblpY="-180"/>
        <w:tblW w:w="10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993"/>
        <w:gridCol w:w="1061"/>
        <w:gridCol w:w="1134"/>
        <w:gridCol w:w="1134"/>
        <w:gridCol w:w="1134"/>
        <w:gridCol w:w="1276"/>
      </w:tblGrid>
      <w:tr w:rsidR="007C317B" w:rsidRPr="00DF7BE8" w:rsidTr="006B277E">
        <w:trPr>
          <w:trHeight w:val="456"/>
        </w:trPr>
        <w:tc>
          <w:tcPr>
            <w:tcW w:w="1702" w:type="dxa"/>
            <w:vMerge w:val="restart"/>
          </w:tcPr>
          <w:p w:rsidR="007C317B" w:rsidRPr="00DF7BE8" w:rsidRDefault="007C317B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7C317B" w:rsidRPr="00DF7BE8" w:rsidRDefault="007C317B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C317B" w:rsidRPr="00DF7BE8" w:rsidRDefault="007C317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DF7BE8" w:rsidRDefault="007C317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DF7BE8" w:rsidRDefault="007C317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DF7BE8" w:rsidRDefault="007C317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DF7BE8" w:rsidRDefault="007C317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DF7BE8" w:rsidRDefault="007C317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DF7BE8" w:rsidRDefault="007C317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C317B" w:rsidRPr="00DF7BE8" w:rsidRDefault="007C317B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46A18" w:rsidRPr="00DF7BE8" w:rsidTr="006B277E">
        <w:trPr>
          <w:trHeight w:val="408"/>
        </w:trPr>
        <w:tc>
          <w:tcPr>
            <w:tcW w:w="1702" w:type="dxa"/>
            <w:vMerge/>
          </w:tcPr>
          <w:p w:rsidR="00D46A18" w:rsidRPr="00DF7BE8" w:rsidRDefault="00D46A18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527CD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77736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7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A7F9E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A7F9E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F7BE8" w:rsidRDefault="00777365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200,2</w:t>
            </w:r>
          </w:p>
        </w:tc>
      </w:tr>
      <w:tr w:rsidR="00D46A18" w:rsidRPr="00DF7BE8" w:rsidTr="006B277E">
        <w:trPr>
          <w:trHeight w:val="432"/>
        </w:trPr>
        <w:tc>
          <w:tcPr>
            <w:tcW w:w="1702" w:type="dxa"/>
            <w:vMerge/>
          </w:tcPr>
          <w:p w:rsidR="00D46A18" w:rsidRPr="00DF7BE8" w:rsidRDefault="00D46A18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527CD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3059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777365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295468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235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241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  <w:r w:rsidR="00777365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  <w:r w:rsidR="00777365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F7BE8" w:rsidRDefault="00777365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212,2</w:t>
            </w:r>
          </w:p>
        </w:tc>
      </w:tr>
      <w:tr w:rsidR="00D46A18" w:rsidRPr="00DF7BE8" w:rsidTr="006B277E">
        <w:trPr>
          <w:trHeight w:val="432"/>
        </w:trPr>
        <w:tc>
          <w:tcPr>
            <w:tcW w:w="1702" w:type="dxa"/>
            <w:vMerge/>
          </w:tcPr>
          <w:p w:rsidR="00D46A18" w:rsidRPr="00DF7BE8" w:rsidRDefault="00D46A18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527CD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339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20737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77296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55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54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F7BE8" w:rsidRDefault="008A7F9E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97,9</w:t>
            </w:r>
          </w:p>
        </w:tc>
      </w:tr>
      <w:tr w:rsidR="00D46A18" w:rsidRPr="00DF7BE8" w:rsidTr="006B277E">
        <w:trPr>
          <w:trHeight w:val="407"/>
        </w:trPr>
        <w:tc>
          <w:tcPr>
            <w:tcW w:w="1702" w:type="dxa"/>
            <w:vMerge/>
          </w:tcPr>
          <w:p w:rsidR="00D46A18" w:rsidRPr="00DF7BE8" w:rsidRDefault="00D46A18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527CD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77736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636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527CD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8527CD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F7BE8" w:rsidRDefault="00D46A18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F7BE8" w:rsidRDefault="00777365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410,3</w:t>
            </w:r>
          </w:p>
        </w:tc>
      </w:tr>
    </w:tbl>
    <w:p w:rsidR="00EB08B6" w:rsidRPr="00DF7BE8" w:rsidRDefault="00EB08B6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7BE8">
        <w:rPr>
          <w:sz w:val="28"/>
          <w:szCs w:val="28"/>
        </w:rPr>
        <w:t xml:space="preserve">       4. В Паспорте подпрограммы «Развитие системы дополнительного образования, отдыха, оздоровления и занятости детей и подростков» </w:t>
      </w:r>
      <w:r w:rsidR="004641EC" w:rsidRPr="00DF7BE8">
        <w:rPr>
          <w:sz w:val="28"/>
          <w:szCs w:val="28"/>
        </w:rPr>
        <w:t>м</w:t>
      </w:r>
      <w:r w:rsidRPr="00DF7BE8">
        <w:rPr>
          <w:sz w:val="28"/>
          <w:szCs w:val="28"/>
        </w:rPr>
        <w:t xml:space="preserve">униципальной </w:t>
      </w:r>
      <w:r w:rsidR="004641EC" w:rsidRPr="00DF7BE8">
        <w:rPr>
          <w:sz w:val="28"/>
          <w:szCs w:val="28"/>
        </w:rPr>
        <w:t>п</w:t>
      </w:r>
      <w:r w:rsidRPr="00DF7BE8">
        <w:rPr>
          <w:sz w:val="28"/>
          <w:szCs w:val="28"/>
        </w:rPr>
        <w:t xml:space="preserve">рограммы раздел </w:t>
      </w:r>
      <w:r w:rsidRPr="00DF7BE8">
        <w:rPr>
          <w:bCs/>
          <w:sz w:val="28"/>
          <w:szCs w:val="28"/>
        </w:rPr>
        <w:t>«</w:t>
      </w:r>
      <w:r w:rsidRPr="00DF7BE8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DF7BE8">
        <w:rPr>
          <w:sz w:val="28"/>
          <w:szCs w:val="28"/>
        </w:rPr>
        <w:t xml:space="preserve"> изложить в следующей редакции:</w:t>
      </w:r>
    </w:p>
    <w:p w:rsidR="00EB08B6" w:rsidRPr="00DF7BE8" w:rsidRDefault="00EB08B6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082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6"/>
        <w:gridCol w:w="1128"/>
        <w:gridCol w:w="992"/>
        <w:gridCol w:w="1134"/>
        <w:gridCol w:w="1134"/>
        <w:gridCol w:w="992"/>
        <w:gridCol w:w="1190"/>
      </w:tblGrid>
      <w:tr w:rsidR="00611AB2" w:rsidRPr="00DF7BE8" w:rsidTr="004641EC">
        <w:trPr>
          <w:trHeight w:val="456"/>
        </w:trPr>
        <w:tc>
          <w:tcPr>
            <w:tcW w:w="1701" w:type="dxa"/>
            <w:vMerge w:val="restart"/>
          </w:tcPr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DF7B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DF7B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DF7BE8" w:rsidTr="004641EC">
        <w:trPr>
          <w:trHeight w:val="408"/>
        </w:trPr>
        <w:tc>
          <w:tcPr>
            <w:tcW w:w="1701" w:type="dxa"/>
            <w:vMerge/>
          </w:tcPr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773E6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77736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8A7F9E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8A7F9E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777365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21,2</w:t>
            </w:r>
          </w:p>
        </w:tc>
      </w:tr>
      <w:tr w:rsidR="00611AB2" w:rsidRPr="00DF7BE8" w:rsidTr="004641EC">
        <w:trPr>
          <w:trHeight w:val="432"/>
        </w:trPr>
        <w:tc>
          <w:tcPr>
            <w:tcW w:w="1701" w:type="dxa"/>
            <w:vMerge/>
          </w:tcPr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</w:rPr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773E6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82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777365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18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5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5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777365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4,8</w:t>
            </w:r>
          </w:p>
        </w:tc>
      </w:tr>
      <w:tr w:rsidR="00611AB2" w:rsidRPr="00DF7BE8" w:rsidTr="004641EC">
        <w:trPr>
          <w:trHeight w:val="407"/>
        </w:trPr>
        <w:tc>
          <w:tcPr>
            <w:tcW w:w="1701" w:type="dxa"/>
            <w:vMerge/>
          </w:tcPr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773E6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77736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773E6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773E6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777365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16,0</w:t>
            </w:r>
          </w:p>
        </w:tc>
      </w:tr>
    </w:tbl>
    <w:p w:rsidR="0012701D" w:rsidRPr="00DF7BE8" w:rsidRDefault="0012701D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EB08B6" w:rsidRPr="00DF7BE8" w:rsidRDefault="00EB08B6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7BE8">
        <w:rPr>
          <w:color w:val="2D2D2D"/>
          <w:spacing w:val="1"/>
          <w:sz w:val="28"/>
          <w:szCs w:val="28"/>
        </w:rPr>
        <w:t xml:space="preserve">     5. В </w:t>
      </w:r>
      <w:r w:rsidRPr="00DF7BE8">
        <w:rPr>
          <w:color w:val="000000"/>
          <w:sz w:val="28"/>
          <w:szCs w:val="28"/>
          <w:shd w:val="clear" w:color="auto" w:fill="FFFFFF"/>
        </w:rPr>
        <w:t>Паспорте подпрограммы  «</w:t>
      </w:r>
      <w:r w:rsidRPr="00DF7BE8">
        <w:rPr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»</w:t>
      </w:r>
      <w:r w:rsidR="004641EC" w:rsidRPr="00DF7BE8">
        <w:rPr>
          <w:sz w:val="28"/>
          <w:szCs w:val="28"/>
        </w:rPr>
        <w:t xml:space="preserve"> м</w:t>
      </w:r>
      <w:r w:rsidRPr="00DF7BE8">
        <w:rPr>
          <w:bCs/>
          <w:sz w:val="28"/>
          <w:szCs w:val="28"/>
        </w:rPr>
        <w:t xml:space="preserve">униципальной </w:t>
      </w:r>
      <w:r w:rsidR="004641EC" w:rsidRPr="00DF7BE8">
        <w:rPr>
          <w:bCs/>
          <w:sz w:val="28"/>
          <w:szCs w:val="28"/>
        </w:rPr>
        <w:t>п</w:t>
      </w:r>
      <w:r w:rsidRPr="00DF7BE8">
        <w:rPr>
          <w:bCs/>
          <w:sz w:val="28"/>
          <w:szCs w:val="28"/>
        </w:rPr>
        <w:t>рограммы</w:t>
      </w:r>
      <w:r w:rsidR="004641EC" w:rsidRPr="00DF7BE8">
        <w:rPr>
          <w:bCs/>
          <w:sz w:val="28"/>
          <w:szCs w:val="28"/>
        </w:rPr>
        <w:t xml:space="preserve"> </w:t>
      </w:r>
      <w:r w:rsidRPr="00DF7BE8">
        <w:rPr>
          <w:sz w:val="28"/>
          <w:szCs w:val="28"/>
        </w:rPr>
        <w:t xml:space="preserve">раздел </w:t>
      </w:r>
      <w:r w:rsidRPr="00DF7BE8">
        <w:rPr>
          <w:bCs/>
          <w:sz w:val="28"/>
          <w:szCs w:val="28"/>
        </w:rPr>
        <w:t>«</w:t>
      </w:r>
      <w:r w:rsidRPr="00DF7BE8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DF7BE8">
        <w:rPr>
          <w:sz w:val="28"/>
          <w:szCs w:val="28"/>
        </w:rPr>
        <w:t xml:space="preserve"> изложить в следующей редакции:</w:t>
      </w:r>
    </w:p>
    <w:p w:rsidR="00EB08B6" w:rsidRPr="00DF7BE8" w:rsidRDefault="00EB08B6" w:rsidP="00367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134"/>
        <w:gridCol w:w="993"/>
        <w:gridCol w:w="1134"/>
        <w:gridCol w:w="992"/>
        <w:gridCol w:w="850"/>
        <w:gridCol w:w="993"/>
      </w:tblGrid>
      <w:tr w:rsidR="00611AB2" w:rsidRPr="00DF7BE8" w:rsidTr="004641EC">
        <w:trPr>
          <w:trHeight w:val="456"/>
        </w:trPr>
        <w:tc>
          <w:tcPr>
            <w:tcW w:w="1560" w:type="dxa"/>
            <w:vMerge w:val="restart"/>
          </w:tcPr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DF7BE8" w:rsidTr="004641EC">
        <w:trPr>
          <w:trHeight w:val="408"/>
        </w:trPr>
        <w:tc>
          <w:tcPr>
            <w:tcW w:w="1560" w:type="dxa"/>
            <w:vMerge/>
          </w:tcPr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0,</w:t>
            </w:r>
            <w:r w:rsidR="00FC2EB8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6,</w:t>
            </w:r>
            <w:r w:rsidR="00FC2EB8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1AB2" w:rsidRPr="00DF7BE8" w:rsidTr="004641EC">
        <w:trPr>
          <w:trHeight w:val="432"/>
        </w:trPr>
        <w:tc>
          <w:tcPr>
            <w:tcW w:w="1560" w:type="dxa"/>
            <w:vMerge/>
          </w:tcPr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B2714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F1363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E0DA4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5</w:t>
            </w:r>
          </w:p>
        </w:tc>
      </w:tr>
      <w:tr w:rsidR="00611AB2" w:rsidRPr="00DF7BE8" w:rsidTr="004641EC">
        <w:trPr>
          <w:trHeight w:val="725"/>
        </w:trPr>
        <w:tc>
          <w:tcPr>
            <w:tcW w:w="1560" w:type="dxa"/>
            <w:vMerge/>
          </w:tcPr>
          <w:p w:rsidR="00611AB2" w:rsidRPr="00DF7BE8" w:rsidRDefault="00611AB2" w:rsidP="0036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</w:t>
            </w:r>
            <w:r w:rsidR="00FC2EB8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EE0DA4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</w:t>
            </w:r>
            <w:r w:rsidR="00FC2EB8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EB08B6" w:rsidRPr="00DF7BE8" w:rsidRDefault="00EB08B6" w:rsidP="003674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BE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  6.</w:t>
      </w:r>
      <w:r w:rsidRPr="00DF7BE8">
        <w:rPr>
          <w:rFonts w:ascii="Times New Roman" w:hAnsi="Times New Roman"/>
          <w:sz w:val="28"/>
          <w:szCs w:val="28"/>
        </w:rPr>
        <w:t xml:space="preserve"> Таблицу Раздела 2</w:t>
      </w:r>
      <w:r w:rsidR="004641EC" w:rsidRPr="00DF7BE8">
        <w:rPr>
          <w:rFonts w:ascii="Times New Roman" w:hAnsi="Times New Roman"/>
          <w:sz w:val="28"/>
          <w:szCs w:val="28"/>
        </w:rPr>
        <w:t xml:space="preserve"> </w:t>
      </w:r>
      <w:r w:rsidRPr="00DF7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DF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» подпрограммы</w:t>
      </w:r>
      <w:r w:rsidRPr="00DF7BE8">
        <w:rPr>
          <w:rFonts w:ascii="Times New Roman" w:hAnsi="Times New Roman"/>
          <w:sz w:val="28"/>
          <w:szCs w:val="28"/>
        </w:rPr>
        <w:t xml:space="preserve"> «Развитие</w:t>
      </w:r>
      <w:r w:rsidR="004641EC" w:rsidRPr="00DF7BE8">
        <w:rPr>
          <w:rFonts w:ascii="Times New Roman" w:hAnsi="Times New Roman"/>
          <w:sz w:val="28"/>
          <w:szCs w:val="28"/>
        </w:rPr>
        <w:t xml:space="preserve"> </w:t>
      </w:r>
      <w:r w:rsidRPr="00DF7BE8">
        <w:rPr>
          <w:rFonts w:ascii="Times New Roman" w:hAnsi="Times New Roman"/>
          <w:sz w:val="28"/>
          <w:szCs w:val="28"/>
        </w:rPr>
        <w:t xml:space="preserve">системы дошкольного образования» </w:t>
      </w:r>
      <w:r w:rsidR="004641EC" w:rsidRPr="00DF7BE8">
        <w:rPr>
          <w:rFonts w:ascii="Times New Roman" w:hAnsi="Times New Roman"/>
          <w:sz w:val="28"/>
          <w:szCs w:val="28"/>
        </w:rPr>
        <w:t>м</w:t>
      </w:r>
      <w:r w:rsidRPr="00DF7BE8">
        <w:rPr>
          <w:rFonts w:ascii="Times New Roman" w:hAnsi="Times New Roman"/>
          <w:sz w:val="28"/>
          <w:szCs w:val="28"/>
        </w:rPr>
        <w:t xml:space="preserve">униципальной </w:t>
      </w:r>
      <w:r w:rsidR="004641EC" w:rsidRPr="00DF7BE8">
        <w:rPr>
          <w:rFonts w:ascii="Times New Roman" w:hAnsi="Times New Roman"/>
          <w:sz w:val="28"/>
          <w:szCs w:val="28"/>
        </w:rPr>
        <w:t>п</w:t>
      </w:r>
      <w:r w:rsidRPr="00DF7BE8">
        <w:rPr>
          <w:rFonts w:ascii="Times New Roman" w:hAnsi="Times New Roman"/>
          <w:sz w:val="28"/>
          <w:szCs w:val="28"/>
        </w:rPr>
        <w:t xml:space="preserve">рограммы </w:t>
      </w:r>
      <w:r w:rsidRPr="00DF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W w:w="94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992"/>
        <w:gridCol w:w="992"/>
        <w:gridCol w:w="993"/>
        <w:gridCol w:w="992"/>
        <w:gridCol w:w="992"/>
        <w:gridCol w:w="1134"/>
        <w:gridCol w:w="1388"/>
      </w:tblGrid>
      <w:tr w:rsidR="00611AB2" w:rsidRPr="00DF7BE8" w:rsidTr="00611AB2">
        <w:trPr>
          <w:trHeight w:val="684"/>
        </w:trPr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r w:rsidRPr="00DF7BE8">
              <w:rPr>
                <w:rFonts w:ascii="Times New Roman" w:hAnsi="Times New Roman" w:cs="Times New Roman"/>
                <w:color w:val="000000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DF7BE8" w:rsidTr="00611AB2">
        <w:trPr>
          <w:trHeight w:val="612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FC2EB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83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72,5</w:t>
            </w:r>
          </w:p>
        </w:tc>
      </w:tr>
      <w:tr w:rsidR="00611AB2" w:rsidRPr="00DF7BE8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a4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128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A4568" w:rsidP="003674A0">
            <w:pPr>
              <w:pStyle w:val="a4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207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a4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926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a4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95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358,3</w:t>
            </w:r>
          </w:p>
        </w:tc>
      </w:tr>
      <w:tr w:rsidR="00611AB2" w:rsidRPr="00DF7BE8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a4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3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EA4568" w:rsidP="003674A0">
            <w:pPr>
              <w:pStyle w:val="a4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46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78,3</w:t>
            </w:r>
          </w:p>
        </w:tc>
      </w:tr>
      <w:tr w:rsidR="00611AB2" w:rsidRPr="00DF7BE8" w:rsidTr="00611AB2">
        <w:trPr>
          <w:trHeight w:val="766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DF7BE8" w:rsidRDefault="002D6FFB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60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611AB2" w:rsidRPr="00DF7BE8" w:rsidRDefault="00EA4568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809,1</w:t>
            </w:r>
          </w:p>
        </w:tc>
      </w:tr>
    </w:tbl>
    <w:p w:rsidR="00EB08B6" w:rsidRPr="00DF7BE8" w:rsidRDefault="00EB08B6" w:rsidP="003674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BE8">
        <w:rPr>
          <w:rFonts w:ascii="Times New Roman" w:hAnsi="Times New Roman"/>
          <w:sz w:val="28"/>
          <w:szCs w:val="28"/>
        </w:rPr>
        <w:t xml:space="preserve">     </w:t>
      </w:r>
      <w:r w:rsidR="004641EC" w:rsidRPr="00DF7BE8">
        <w:rPr>
          <w:rFonts w:ascii="Times New Roman" w:hAnsi="Times New Roman"/>
          <w:sz w:val="28"/>
          <w:szCs w:val="28"/>
        </w:rPr>
        <w:t xml:space="preserve"> </w:t>
      </w:r>
      <w:r w:rsidRPr="00DF7BE8">
        <w:rPr>
          <w:rFonts w:ascii="Times New Roman" w:hAnsi="Times New Roman"/>
          <w:sz w:val="28"/>
          <w:szCs w:val="28"/>
        </w:rPr>
        <w:t xml:space="preserve">  7. Таблицу Раздела 2</w:t>
      </w:r>
      <w:r w:rsidR="004641EC" w:rsidRPr="00DF7BE8">
        <w:rPr>
          <w:rFonts w:ascii="Times New Roman" w:hAnsi="Times New Roman"/>
          <w:sz w:val="28"/>
          <w:szCs w:val="28"/>
        </w:rPr>
        <w:t xml:space="preserve"> </w:t>
      </w:r>
      <w:r w:rsidRPr="00DF7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DF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DF7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дпрограммы </w:t>
      </w:r>
      <w:r w:rsidRPr="00DF7BE8">
        <w:rPr>
          <w:rFonts w:ascii="Times New Roman" w:hAnsi="Times New Roman"/>
          <w:sz w:val="28"/>
          <w:szCs w:val="28"/>
        </w:rPr>
        <w:t xml:space="preserve"> «Развитие системы начального общего, </w:t>
      </w:r>
      <w:r w:rsidRPr="00DF7BE8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 w:rsidR="004641EC" w:rsidRPr="00DF7BE8">
        <w:rPr>
          <w:rFonts w:ascii="Times New Roman" w:hAnsi="Times New Roman" w:cs="Times New Roman"/>
          <w:sz w:val="28"/>
          <w:szCs w:val="28"/>
        </w:rPr>
        <w:t xml:space="preserve"> м</w:t>
      </w:r>
      <w:r w:rsidRPr="00DF7BE8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4641EC" w:rsidRPr="00DF7BE8">
        <w:rPr>
          <w:rFonts w:ascii="Times New Roman" w:hAnsi="Times New Roman"/>
          <w:bCs/>
          <w:sz w:val="28"/>
          <w:szCs w:val="28"/>
        </w:rPr>
        <w:t>п</w:t>
      </w:r>
      <w:r w:rsidRPr="00DF7BE8">
        <w:rPr>
          <w:rFonts w:ascii="Times New Roman" w:hAnsi="Times New Roman"/>
          <w:bCs/>
          <w:sz w:val="28"/>
          <w:szCs w:val="28"/>
        </w:rPr>
        <w:t xml:space="preserve">рограммы изложить в следующей редакции: </w:t>
      </w:r>
    </w:p>
    <w:p w:rsidR="00EB08B6" w:rsidRPr="00DF7BE8" w:rsidRDefault="00EB08B6" w:rsidP="003674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3"/>
        <w:gridCol w:w="1085"/>
        <w:gridCol w:w="1041"/>
        <w:gridCol w:w="992"/>
        <w:gridCol w:w="1276"/>
      </w:tblGrid>
      <w:tr w:rsidR="00611AB2" w:rsidRPr="00DF7BE8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DF7BE8" w:rsidRDefault="00611AB2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DF7BE8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2D6FFB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A7F9E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9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A7F9E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8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200,2</w:t>
            </w:r>
          </w:p>
        </w:tc>
      </w:tr>
      <w:tr w:rsidR="001F6813" w:rsidRPr="00DF7BE8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2D6FFB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305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EA4568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2954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23555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24134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212,2</w:t>
            </w:r>
          </w:p>
        </w:tc>
      </w:tr>
      <w:tr w:rsidR="001F6813" w:rsidRPr="00DF7BE8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2D6FFB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33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D20737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772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5543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A7F9E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5431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F7BE8" w:rsidRDefault="008A7F9E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97,9</w:t>
            </w:r>
          </w:p>
        </w:tc>
      </w:tr>
      <w:tr w:rsidR="001F6813" w:rsidRPr="00DF7BE8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7BE8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6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46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7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410,3</w:t>
            </w:r>
          </w:p>
        </w:tc>
      </w:tr>
    </w:tbl>
    <w:p w:rsidR="00EB08B6" w:rsidRPr="00DF7BE8" w:rsidRDefault="00EB08B6" w:rsidP="00367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 xml:space="preserve">      8. Таблицу </w:t>
      </w:r>
      <w:r w:rsidRPr="00DF7BE8">
        <w:rPr>
          <w:rFonts w:ascii="Times New Roman" w:hAnsi="Times New Roman"/>
          <w:sz w:val="28"/>
          <w:szCs w:val="28"/>
        </w:rPr>
        <w:t>Раздела 2</w:t>
      </w:r>
      <w:r w:rsidR="002C1C90" w:rsidRPr="00DF7BE8">
        <w:rPr>
          <w:rFonts w:ascii="Times New Roman" w:hAnsi="Times New Roman"/>
          <w:sz w:val="28"/>
          <w:szCs w:val="28"/>
        </w:rPr>
        <w:t xml:space="preserve"> </w:t>
      </w:r>
      <w:r w:rsidRPr="00DF7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DF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DF7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дпрограммы </w:t>
      </w:r>
      <w:r w:rsidRPr="00DF7BE8">
        <w:rPr>
          <w:rFonts w:ascii="Times New Roman" w:hAnsi="Times New Roman"/>
          <w:sz w:val="28"/>
          <w:szCs w:val="28"/>
        </w:rPr>
        <w:t xml:space="preserve">«Развитие системы дополнительного образования, отдыха, </w:t>
      </w:r>
      <w:r w:rsidRPr="00DF7BE8">
        <w:rPr>
          <w:rFonts w:ascii="Times New Roman" w:hAnsi="Times New Roman"/>
          <w:sz w:val="28"/>
          <w:szCs w:val="28"/>
        </w:rPr>
        <w:lastRenderedPageBreak/>
        <w:t xml:space="preserve">оздоровления и занятости детей и подростков» </w:t>
      </w:r>
      <w:r w:rsidR="002C1C90" w:rsidRPr="00DF7BE8">
        <w:rPr>
          <w:rFonts w:ascii="Times New Roman" w:hAnsi="Times New Roman"/>
          <w:sz w:val="28"/>
          <w:szCs w:val="28"/>
        </w:rPr>
        <w:t>м</w:t>
      </w:r>
      <w:r w:rsidRPr="00DF7BE8">
        <w:rPr>
          <w:rFonts w:ascii="Times New Roman" w:hAnsi="Times New Roman"/>
          <w:sz w:val="28"/>
          <w:szCs w:val="28"/>
        </w:rPr>
        <w:t xml:space="preserve">униципальной </w:t>
      </w:r>
      <w:r w:rsidR="002C1C90" w:rsidRPr="00DF7BE8">
        <w:rPr>
          <w:rFonts w:ascii="Times New Roman" w:hAnsi="Times New Roman"/>
          <w:sz w:val="28"/>
          <w:szCs w:val="28"/>
        </w:rPr>
        <w:t>п</w:t>
      </w:r>
      <w:r w:rsidRPr="00DF7BE8">
        <w:rPr>
          <w:rFonts w:ascii="Times New Roman" w:hAnsi="Times New Roman"/>
          <w:sz w:val="28"/>
          <w:szCs w:val="28"/>
        </w:rPr>
        <w:t>рограммы из</w:t>
      </w:r>
      <w:r w:rsidRPr="00DF7BE8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3"/>
        <w:gridCol w:w="992"/>
        <w:gridCol w:w="1134"/>
        <w:gridCol w:w="1134"/>
        <w:gridCol w:w="1134"/>
      </w:tblGrid>
      <w:tr w:rsidR="001F6813" w:rsidRPr="00DF7BE8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BE8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DF7BE8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7BE8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04AA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04AA2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21,2</w:t>
            </w:r>
          </w:p>
        </w:tc>
      </w:tr>
      <w:tr w:rsidR="001F6813" w:rsidRPr="00DF7BE8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7BE8">
              <w:rPr>
                <w:rFonts w:ascii="Times New Roman" w:hAnsi="Times New Roman" w:cs="Times New Roman"/>
                <w:color w:val="000000"/>
              </w:rPr>
              <w:t>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BB3FE5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8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EA4568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18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04AA2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5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804AA2" w:rsidP="003674A0">
            <w:pPr>
              <w:pStyle w:val="a4"/>
              <w:jc w:val="center"/>
              <w:rPr>
                <w:sz w:val="20"/>
                <w:szCs w:val="20"/>
              </w:rPr>
            </w:pPr>
            <w:r w:rsidRPr="00DF7BE8">
              <w:rPr>
                <w:sz w:val="20"/>
                <w:szCs w:val="20"/>
              </w:rPr>
              <w:t>5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4,8</w:t>
            </w:r>
          </w:p>
        </w:tc>
      </w:tr>
      <w:tr w:rsidR="001F6813" w:rsidRPr="00DF7BE8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7BE8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F7BE8" w:rsidRDefault="001F6813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F7BE8" w:rsidRDefault="00EA4568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16,0</w:t>
            </w:r>
          </w:p>
        </w:tc>
      </w:tr>
    </w:tbl>
    <w:p w:rsidR="00EB08B6" w:rsidRPr="00DF7BE8" w:rsidRDefault="00EB08B6" w:rsidP="00367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BE8">
        <w:rPr>
          <w:rFonts w:ascii="Times New Roman" w:hAnsi="Times New Roman" w:cs="Times New Roman"/>
          <w:sz w:val="28"/>
          <w:szCs w:val="28"/>
        </w:rPr>
        <w:t xml:space="preserve">      9. Таблицу </w:t>
      </w:r>
      <w:r w:rsidRPr="00DF7BE8">
        <w:rPr>
          <w:rFonts w:ascii="Times New Roman" w:hAnsi="Times New Roman"/>
          <w:sz w:val="28"/>
          <w:szCs w:val="28"/>
        </w:rPr>
        <w:t>Раздела 2</w:t>
      </w:r>
      <w:r w:rsidR="002C1C90" w:rsidRPr="00DF7BE8">
        <w:rPr>
          <w:rFonts w:ascii="Times New Roman" w:hAnsi="Times New Roman"/>
          <w:sz w:val="28"/>
          <w:szCs w:val="28"/>
        </w:rPr>
        <w:t xml:space="preserve"> </w:t>
      </w:r>
      <w:r w:rsidRPr="00DF7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DF7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DF7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подпрограммы «</w:t>
      </w:r>
      <w:r w:rsidRPr="00DF7BE8">
        <w:rPr>
          <w:rFonts w:ascii="Times New Roman" w:hAnsi="Times New Roman"/>
          <w:sz w:val="28"/>
          <w:szCs w:val="28"/>
        </w:rPr>
        <w:t xml:space="preserve">Обеспечение и совершенствование управления системой образования и прочие мероприятия в области образования» </w:t>
      </w:r>
      <w:r w:rsidR="002C1C90" w:rsidRPr="00DF7BE8">
        <w:rPr>
          <w:rFonts w:ascii="Times New Roman" w:hAnsi="Times New Roman"/>
          <w:sz w:val="28"/>
          <w:szCs w:val="28"/>
        </w:rPr>
        <w:t>м</w:t>
      </w:r>
      <w:r w:rsidRPr="00DF7BE8">
        <w:rPr>
          <w:rFonts w:ascii="Times New Roman" w:hAnsi="Times New Roman"/>
          <w:sz w:val="28"/>
          <w:szCs w:val="28"/>
        </w:rPr>
        <w:t xml:space="preserve">униципальной </w:t>
      </w:r>
      <w:r w:rsidR="002C1C90" w:rsidRPr="00DF7BE8">
        <w:rPr>
          <w:rFonts w:ascii="Times New Roman" w:hAnsi="Times New Roman"/>
          <w:sz w:val="28"/>
          <w:szCs w:val="28"/>
        </w:rPr>
        <w:t>п</w:t>
      </w:r>
      <w:r w:rsidRPr="00DF7BE8">
        <w:rPr>
          <w:rFonts w:ascii="Times New Roman" w:hAnsi="Times New Roman"/>
          <w:sz w:val="28"/>
          <w:szCs w:val="28"/>
        </w:rPr>
        <w:t>рограммы из</w:t>
      </w:r>
      <w:r w:rsidRPr="00DF7BE8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3"/>
        <w:gridCol w:w="1134"/>
        <w:gridCol w:w="992"/>
        <w:gridCol w:w="1559"/>
      </w:tblGrid>
      <w:tr w:rsidR="004355F1" w:rsidRPr="00DF7BE8" w:rsidTr="004355F1">
        <w:trPr>
          <w:trHeight w:val="45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4355F1" w:rsidRPr="00DF7BE8" w:rsidRDefault="004355F1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355F1" w:rsidRPr="00DF7BE8" w:rsidTr="004355F1">
        <w:trPr>
          <w:trHeight w:val="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0,</w:t>
            </w:r>
            <w:r w:rsidR="00BD7475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559" w:type="dxa"/>
          </w:tcPr>
          <w:p w:rsidR="004355F1" w:rsidRPr="00DF7BE8" w:rsidRDefault="00BB3FE5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6,</w:t>
            </w:r>
            <w:r w:rsidR="00BD7475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55F1" w:rsidRPr="00DF7BE8" w:rsidTr="004355F1">
        <w:trPr>
          <w:trHeight w:val="4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559" w:type="dxa"/>
          </w:tcPr>
          <w:p w:rsidR="004355F1" w:rsidRPr="00DF7BE8" w:rsidRDefault="00BB3FE5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5</w:t>
            </w:r>
          </w:p>
        </w:tc>
      </w:tr>
      <w:tr w:rsidR="004355F1" w:rsidRPr="00DF7BE8" w:rsidTr="004355F1">
        <w:trPr>
          <w:trHeight w:val="3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BB3FE5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</w:t>
            </w:r>
            <w:r w:rsidR="00BD7475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DF7BE8" w:rsidRDefault="004355F1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559" w:type="dxa"/>
          </w:tcPr>
          <w:p w:rsidR="004355F1" w:rsidRPr="00DF7BE8" w:rsidRDefault="00BB3FE5" w:rsidP="003674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</w:t>
            </w:r>
            <w:r w:rsidR="00BD7475" w:rsidRPr="00DF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3E562F" w:rsidRPr="00DF7BE8" w:rsidRDefault="003E562F" w:rsidP="003674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0556" w:rsidRPr="00DF7BE8" w:rsidRDefault="008A2A76" w:rsidP="003674A0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DF7BE8">
        <w:rPr>
          <w:rFonts w:ascii="Times New Roman" w:hAnsi="Times New Roman"/>
          <w:bCs/>
          <w:sz w:val="28"/>
          <w:szCs w:val="28"/>
        </w:rPr>
        <w:t xml:space="preserve">    </w:t>
      </w:r>
      <w:r w:rsidR="00440556" w:rsidRPr="00DF7BE8">
        <w:rPr>
          <w:rFonts w:ascii="Times New Roman" w:hAnsi="Times New Roman"/>
          <w:bCs/>
          <w:sz w:val="28"/>
          <w:szCs w:val="28"/>
        </w:rPr>
        <w:t>10. Приложение  к муниципальной программе «</w:t>
      </w:r>
      <w:r w:rsidR="00440556" w:rsidRPr="00DF7BE8">
        <w:rPr>
          <w:rFonts w:ascii="Times New Roman" w:hAnsi="Times New Roman" w:cs="Times New Roman"/>
          <w:sz w:val="28"/>
          <w:szCs w:val="28"/>
        </w:rPr>
        <w:t>Основные мероприятия, мероприятия, показатели и объемы финансирования муниципальной программы «Развитие системы образования муниципального района «Карымский район</w:t>
      </w:r>
      <w:r w:rsidR="00440556" w:rsidRPr="00DF7BE8">
        <w:rPr>
          <w:sz w:val="28"/>
          <w:szCs w:val="28"/>
        </w:rPr>
        <w:t xml:space="preserve">» </w:t>
      </w:r>
      <w:r w:rsidR="00440556" w:rsidRPr="00DF7BE8">
        <w:rPr>
          <w:rFonts w:ascii="Times New Roman" w:hAnsi="Times New Roman"/>
          <w:bCs/>
          <w:sz w:val="28"/>
          <w:szCs w:val="28"/>
        </w:rPr>
        <w:t>изложить в новой редакции (прилагается).</w:t>
      </w:r>
    </w:p>
    <w:p w:rsidR="00440556" w:rsidRPr="00DF7BE8" w:rsidRDefault="00440556" w:rsidP="003674A0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440556" w:rsidRPr="00DF7BE8" w:rsidRDefault="00440556" w:rsidP="003674A0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440556" w:rsidRPr="00DF7BE8" w:rsidRDefault="00440556" w:rsidP="003674A0">
      <w:pPr>
        <w:pStyle w:val="ConsPlusNormal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DF7BE8">
        <w:rPr>
          <w:rFonts w:ascii="Times New Roman" w:hAnsi="Times New Roman"/>
          <w:bCs/>
          <w:sz w:val="28"/>
          <w:szCs w:val="28"/>
        </w:rPr>
        <w:t>__________</w:t>
      </w:r>
    </w:p>
    <w:p w:rsidR="00440556" w:rsidRPr="00DF7BE8" w:rsidRDefault="00440556" w:rsidP="003E562F">
      <w:pPr>
        <w:pStyle w:val="ConsPlusNormal"/>
        <w:spacing w:line="276" w:lineRule="auto"/>
        <w:ind w:right="-426" w:firstLine="284"/>
        <w:rPr>
          <w:rFonts w:ascii="Times New Roman" w:hAnsi="Times New Roman"/>
          <w:bCs/>
          <w:sz w:val="28"/>
          <w:szCs w:val="28"/>
        </w:rPr>
      </w:pPr>
    </w:p>
    <w:p w:rsidR="00EB08B6" w:rsidRPr="00DF7BE8" w:rsidRDefault="00EB08B6" w:rsidP="003E562F">
      <w:pPr>
        <w:jc w:val="both"/>
        <w:rPr>
          <w:rFonts w:ascii="Times New Roman" w:hAnsi="Times New Roman"/>
          <w:bCs/>
          <w:sz w:val="28"/>
          <w:szCs w:val="28"/>
        </w:rPr>
      </w:pPr>
    </w:p>
    <w:p w:rsidR="004E015C" w:rsidRPr="00DF7BE8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Pr="00DF7BE8" w:rsidRDefault="004E015C" w:rsidP="00EB08B6">
      <w:pPr>
        <w:spacing w:line="240" w:lineRule="auto"/>
        <w:jc w:val="both"/>
        <w:rPr>
          <w:rFonts w:ascii="Times New Roman" w:hAnsi="Times New Roman"/>
          <w:bCs/>
        </w:rPr>
      </w:pPr>
    </w:p>
    <w:p w:rsidR="002F4B67" w:rsidRPr="00DF7BE8" w:rsidRDefault="002F4B67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  <w:sectPr w:rsidR="002F4B67" w:rsidRPr="00DF7BE8" w:rsidSect="003674A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0556" w:rsidRPr="00DF7BE8" w:rsidRDefault="00440556" w:rsidP="00440556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DF7BE8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</w:p>
    <w:p w:rsidR="00440556" w:rsidRPr="00DF7BE8" w:rsidRDefault="00440556" w:rsidP="00440556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440556" w:rsidRPr="00DF7BE8" w:rsidRDefault="00440556" w:rsidP="0044055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BE8">
        <w:rPr>
          <w:rFonts w:ascii="Times New Roman" w:hAnsi="Times New Roman" w:cs="Times New Roman"/>
          <w:sz w:val="24"/>
          <w:szCs w:val="24"/>
        </w:rPr>
        <w:t>Приложение к  муниципальной программе</w:t>
      </w:r>
    </w:p>
    <w:p w:rsidR="00440556" w:rsidRPr="00DF7BE8" w:rsidRDefault="00440556" w:rsidP="0044055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BE8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муниципального района </w:t>
      </w:r>
    </w:p>
    <w:p w:rsidR="00440556" w:rsidRPr="00DF7BE8" w:rsidRDefault="00440556" w:rsidP="0044055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BE8">
        <w:rPr>
          <w:rFonts w:ascii="Times New Roman" w:hAnsi="Times New Roman" w:cs="Times New Roman"/>
          <w:sz w:val="24"/>
          <w:szCs w:val="24"/>
        </w:rPr>
        <w:t>«Карымский район»,</w:t>
      </w:r>
    </w:p>
    <w:p w:rsidR="00440556" w:rsidRPr="00DF7BE8" w:rsidRDefault="00440556" w:rsidP="0044055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BE8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</w:t>
      </w:r>
    </w:p>
    <w:p w:rsidR="00440556" w:rsidRPr="00DF7BE8" w:rsidRDefault="00440556" w:rsidP="0044055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BE8">
        <w:rPr>
          <w:rFonts w:ascii="Times New Roman" w:hAnsi="Times New Roman" w:cs="Times New Roman"/>
          <w:sz w:val="24"/>
          <w:szCs w:val="24"/>
        </w:rPr>
        <w:t>муниципального района «Карымский район»</w:t>
      </w:r>
    </w:p>
    <w:p w:rsidR="004E015C" w:rsidRPr="00DF7BE8" w:rsidRDefault="00440556" w:rsidP="00440556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F7BE8">
        <w:rPr>
          <w:rFonts w:ascii="Times New Roman" w:hAnsi="Times New Roman" w:cs="Times New Roman"/>
          <w:sz w:val="24"/>
          <w:szCs w:val="24"/>
        </w:rPr>
        <w:t>№ ________      от  «____» ________________</w:t>
      </w:r>
    </w:p>
    <w:p w:rsidR="00440556" w:rsidRPr="00DF7BE8" w:rsidRDefault="00440556" w:rsidP="00440556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440556" w:rsidRPr="00DF7BE8" w:rsidRDefault="00440556" w:rsidP="00440556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F4B67" w:rsidRPr="00DF7BE8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DF7BE8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Pr="00DF7BE8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Pr="00DF7BE8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F7BE8">
        <w:rPr>
          <w:rFonts w:ascii="Times New Roman" w:hAnsi="Times New Roman" w:cs="Times New Roman"/>
          <w:sz w:val="36"/>
          <w:szCs w:val="36"/>
        </w:rPr>
        <w:t xml:space="preserve">Основные мероприятия, мероприятия, показатели и </w:t>
      </w:r>
    </w:p>
    <w:p w:rsidR="002F4B67" w:rsidRPr="00DF7BE8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F7BE8">
        <w:rPr>
          <w:rFonts w:ascii="Times New Roman" w:hAnsi="Times New Roman" w:cs="Times New Roman"/>
          <w:sz w:val="36"/>
          <w:szCs w:val="36"/>
        </w:rPr>
        <w:t xml:space="preserve">объемы финансирования муниципальной программы </w:t>
      </w:r>
    </w:p>
    <w:p w:rsidR="002F4B67" w:rsidRPr="00DF7BE8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F7BE8">
        <w:rPr>
          <w:rFonts w:ascii="Times New Roman" w:hAnsi="Times New Roman" w:cs="Times New Roman"/>
          <w:sz w:val="36"/>
          <w:szCs w:val="36"/>
        </w:rPr>
        <w:t>«Развитие системы образования муниципального района «Карымский район»</w:t>
      </w:r>
    </w:p>
    <w:p w:rsidR="002F4B67" w:rsidRPr="00DF7BE8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17B11" w:rsidRPr="00DF7BE8" w:rsidRDefault="00717B11" w:rsidP="00717B11">
      <w:pPr>
        <w:rPr>
          <w:sz w:val="2"/>
          <w:szCs w:val="2"/>
        </w:rPr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77"/>
        <w:gridCol w:w="707"/>
        <w:gridCol w:w="850"/>
        <w:gridCol w:w="993"/>
        <w:gridCol w:w="1001"/>
        <w:gridCol w:w="709"/>
        <w:gridCol w:w="850"/>
        <w:gridCol w:w="426"/>
        <w:gridCol w:w="1134"/>
        <w:gridCol w:w="1134"/>
        <w:gridCol w:w="992"/>
        <w:gridCol w:w="992"/>
        <w:gridCol w:w="992"/>
        <w:gridCol w:w="993"/>
        <w:gridCol w:w="1842"/>
      </w:tblGrid>
      <w:tr w:rsidR="00717B11" w:rsidRPr="00DF7BE8" w:rsidTr="00717B11">
        <w:trPr>
          <w:trHeight w:val="6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Коэффициент значим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Значения по годам реализации</w:t>
            </w:r>
          </w:p>
        </w:tc>
      </w:tr>
      <w:tr w:rsidR="00717B11" w:rsidRPr="00DF7BE8" w:rsidTr="00717B11">
        <w:trPr>
          <w:trHeight w:val="8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</w:tbl>
    <w:p w:rsidR="00717B11" w:rsidRPr="00DF7BE8" w:rsidRDefault="00717B11" w:rsidP="00717B1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851"/>
        <w:gridCol w:w="992"/>
        <w:gridCol w:w="992"/>
        <w:gridCol w:w="709"/>
        <w:gridCol w:w="850"/>
        <w:gridCol w:w="426"/>
        <w:gridCol w:w="1134"/>
        <w:gridCol w:w="1134"/>
        <w:gridCol w:w="1134"/>
        <w:gridCol w:w="1134"/>
        <w:gridCol w:w="1134"/>
        <w:gridCol w:w="1134"/>
        <w:gridCol w:w="1275"/>
      </w:tblGrid>
      <w:tr w:rsidR="00717B11" w:rsidRPr="00DF7BE8" w:rsidTr="005B2498">
        <w:trPr>
          <w:trHeight w:val="21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гр.16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DF7BE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за счет эффективного использования материально-технических, финансовых и управленческих ресурсов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2020-</w:t>
            </w:r>
          </w:p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507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3693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367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110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327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327,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8334,9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«Доля а  детей раннего возраста, охваченных дошко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 "Доля воспитанников и обучающихся  муниципальных образовательных организаций, которым предоставлена возможность воспитываться и обучаться в соответствии с основными современными требованиями, в общей численности воспитанников и обучаю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3. «Удельный вес численности детей, занимающих призовые места в мероприятиях муниципального, регионального и федерального уровня,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общей численности участвующих в них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4 "Удельный вес педагогических и управленческих кадров, имеющих квалификационную категорию, в общей числ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5  «Доля целевого использования средств бюджета, выделенных на реализацию полномочий в сфере образования</w:t>
            </w: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Задача 1 "Обеспечить права граждан на общедоступность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4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6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2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16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4809,1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за счет  бюджета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00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01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1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0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15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15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14872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pStyle w:val="a4"/>
              <w:rPr>
                <w:sz w:val="18"/>
                <w:szCs w:val="18"/>
              </w:rPr>
            </w:pPr>
          </w:p>
          <w:p w:rsidR="00717B11" w:rsidRPr="00DF7BE8" w:rsidRDefault="00717B11" w:rsidP="005B2498">
            <w:pPr>
              <w:pStyle w:val="a4"/>
              <w:rPr>
                <w:sz w:val="18"/>
                <w:szCs w:val="18"/>
              </w:rPr>
            </w:pPr>
            <w:r w:rsidRPr="00DF7BE8">
              <w:rPr>
                <w:sz w:val="18"/>
                <w:szCs w:val="18"/>
              </w:rPr>
              <w:t>25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7B11" w:rsidRPr="00DF7BE8" w:rsidRDefault="00717B11" w:rsidP="005B249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7B11" w:rsidRPr="00DF7BE8" w:rsidRDefault="00717B11" w:rsidP="005B249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33,8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282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7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26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5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857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857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60358,3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1. " Охват детей раннего возраста дошкольным образованием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%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. «Удовлетворенность родителей качеством оказания услуг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"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71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457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1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0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15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15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07602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6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11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917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942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76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76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69287,4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 основного мероприятия  «Доля муниципальных дошкольных учреждений, имеющих бессрочные лицензии на осуществление образовательной деятель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 от общего чис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«Осуществление присмотра и ухода за детьми, относящимися к льгот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мероприятия  «Количество детей-инвалидов, детей, оставшихся без попечения родителей, охваченных услугами дошкольного образования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"Укрепление материально-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70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57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42863,4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3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7200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64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9578,3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1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49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6085,1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 </w:t>
            </w:r>
          </w:p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еры по обеспечению санитарно-эпидемиологического благополучия населения на территории РФ, в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и с распространением новой вирусной инфекции (COVID-19) </w:t>
            </w:r>
          </w:p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основного мероприятия 2  "Доля муниципальных дошкольных образовательных учреждений, в которых устранены предписания надзорных органов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 основного мероприятия основного мероприятия 2 «Доля муниципальных дошкольных образовательных учреждений, в которых условия образования соответствуют ФГ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«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1 основного мероприятия 3     "Удельный вес численности воспитанников дошкольных организаций, охваченных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и программами, соответствующими ФГОС"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 основного мероприятия 3 «Отношение средней заработной платы педагогических работников дошкольных 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. «Осуществление государственных полномочий в сфере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0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985,8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в том числе 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0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985,8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мероприятия 4  «Доля целевого использования средств бюджета, выделенных на реализацию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х полномочий в сфере образова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Задача 2 "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 "</w:t>
            </w:r>
          </w:p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"Развитие системы начального общего, основного общего, среднего обще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443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4926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3828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385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2847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28474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2273410,3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033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198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18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96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132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1328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31200,2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059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95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55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413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714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7146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421212,2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Из федер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3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772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5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43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20997,9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подпрограммы 2 "Доля выпускников, получивших аттестаты об основном общем среднем общем образова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  подпрограммы 2 "  Удовлетворенность родителей качеством оказания услуг  обще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"Создание условий для содержания детей в муниципальных  обще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6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5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3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2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28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6149,8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основного мероприятия 1  " Доля школьников, обучающихся  в одну сме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 основного мероприятия 1 «Долямуниципальных общеобразовательных учреждений, в которых устранены предписания надзорных органов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1 «Обеспечение основных требований законодательства  к воздушно-тепловому режиму, водоснабжению и канализ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Комплексное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ельских территорий муниципального района "Карымский район" на 2020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81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1876,4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2 «Обеспечение требований  Роспотребнадзо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еры по обеспечению санитарно-эпидемиологического благополучия населения на территории РФ, в связи с распространением новой вирусной инфекции (COVID-19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Из местного бюджета </w:t>
            </w:r>
          </w:p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72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 «Обеспечение основных требований законодательства в области пожарной безопасности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4 Региональный проект "Успех каждого ребенка". 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56,3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9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913,6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к воздушно-тепловому режиму, водоснабжению и кан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6107,1</w:t>
            </w:r>
          </w:p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7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9820,1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49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20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7056,5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4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65,4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98,2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«Укрепление материально-технической базы общеобразовательных учреждений»</w:t>
            </w:r>
          </w:p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1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21146,9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8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86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2494,2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56,4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6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6902,8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10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основного мероприятия 2   «Доля школьников, обучающихся в современных услов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 основного мероприятия 2 «Обновление материально-технической базы для формирования у обучающихся современных технических и гуманитарных навыков. Открытие Центра «Точка Рост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13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2 основного мероприятия  2 «Внедрение целевой модели цифровой образовательной среды в О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3 «Создание условий для обеспечения доступной среды для лиц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</w:tc>
      </w:tr>
      <w:tr w:rsidR="00717B11" w:rsidRPr="00DF7BE8" w:rsidTr="005B2498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мероприятия 1 "Количество муниципальных общеобразовательных учреждений, в которых созданы условия для лиц с ОВЗ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3 «Предоставление субвенции на реализацию начального общего, основного общего и среднего общего образования в </w:t>
            </w: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976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825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247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30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688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688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73037,5</w:t>
            </w:r>
          </w:p>
        </w:tc>
      </w:tr>
      <w:tr w:rsidR="00717B11" w:rsidRPr="00DF7BE8" w:rsidTr="005B2498">
        <w:trPr>
          <w:trHeight w:val="7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в том числе из краевого бюджета</w:t>
            </w:r>
          </w:p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976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825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247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30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688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688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73037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Осуществление функций классного руковод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04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20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14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15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05509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Из федер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2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4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Из краев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2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7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2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3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4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основного мероприятия 3  " Отношение средней заработной платы педагогических работников обще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2 основного мероприятия 3 «Доля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 по ФГОС, обеспеченных учебниками на 100%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«Осуществление государственных полномочий в сфере начального, основного, среднего общего 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46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50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39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6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2814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7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6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5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7490,8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78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6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7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60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8082,8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из муницип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65,4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основного мероприятия 4   «Доля охвата горячим бесплатным питанием детей из малоимущих семей в общей численности детей дан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сплатным питание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56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50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39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6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3814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сплатным питанием детей из малоимущих семей, обучающихся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4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8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0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6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6275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4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00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0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8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7539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Задача 3 «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7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716,0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05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68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4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28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8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82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51321,2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82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82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3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5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9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94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3394,8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" Удельный вес численности детей,  получающих услуги дополнительного образования в общей численности детей в возрасте от 5 до 18 лет»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3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"  Удовлетворенность родителей качеством оказания услуг дополнительного образования 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1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1 "Создание условий  для предоставления услуг дополнительного образования в муниципальных учрежд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84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88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06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00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38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382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5681,0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1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56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1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7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74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1585,1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1  основного мероприятия 1</w:t>
            </w:r>
          </w:p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«Доля учреждений дополнительного образования , соответствующих современным требованиям к учреждениям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2  мероприятия 1  «Отношение среднемесячной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образования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2 «Укрепление материально-технической базы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36,1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Из них - финансирование за счет краевого бюджета и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36,1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мероприятия 2 «Количество учреждений дополнительного образования,  в которых улучшена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ьно-техническая баз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1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Внедрение и 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(финансирование за счет бюджета муниципального района, тыс.рублей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3,6</w:t>
            </w:r>
          </w:p>
        </w:tc>
      </w:tr>
      <w:tr w:rsidR="00717B11" w:rsidRPr="00DF7BE8" w:rsidTr="005B2498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Начисления на заработную плату (финансирование за счет бюджета муниципального района, тыс.рублей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7,9</w:t>
            </w:r>
          </w:p>
        </w:tc>
      </w:tr>
      <w:tr w:rsidR="00717B11" w:rsidRPr="00DF7BE8" w:rsidTr="005B2498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Итого, заработная плата, муницип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3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41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рантов (финансирование за счет бюджета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, тыс.рублей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9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962,6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« Организация и обеспечение отдыха и оздоровления детей и подро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1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6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3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0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1809,7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В том числе   -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В том числе - финансирование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1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6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23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0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1809,7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1 основного мероприятия 2  «Количество детей, охваченных разными формами отдыха и оздоро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Чел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3  «Создание условий для развития и самореализации одаренных детей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ру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основного мероприятия 3 "Удельный вес победителей и призеров мероприятий муниципального, регионального, федерального уровней от общего количества их участ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 основного мероприятия 3 «Количество одаренных детей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1 «Организация и проведение олимпиад, конкурсов, конференций, соревнований, фестивалей», проведение праздника 9 М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3 мероприятия 1  "Доля обучающихся, участвующих в мероприятиях муниципального, регионального и федерального уровней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.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 «Выплата  стипендий  победителям и призерам олимпиад регионального и федерального уровней; выпускникам,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ончившим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5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5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7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2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55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556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69164,8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В том числе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5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5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7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32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55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556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69164,8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мероприятия 2  «Количество победителей олимпиады регионального и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 мероприятия 2  «Количество  выпускников, окончивших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Задача 4  «Обеспечить организационно-финансовые условия развития системы образования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4 «Обеспечение и совершенствование управления системой </w:t>
            </w: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разования и прочие мероприятия в области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4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399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26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2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05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02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5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95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4736,0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63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1 подпрограммы 4 «Доля целевого использования средств бюджета, выделенных на реализацию полномочий в сфере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2 подпрограммы 4  «Доля нормативных правовых актов, разработанных с нарушением сроков реализации поручений, содержащихся в постановлениях и распоряжениях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шестоящих организац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«Обеспечение деятельности структурных подразделений Комитета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6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19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03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0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95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951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4084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В том числе -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26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19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03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0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95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951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4084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«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2 «Отсутствие задолженности по </w:t>
            </w: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жам в бюджет различных уровней и просроченной бюджетной задолж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1  «Приобретение материальных запасов и оказание усл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52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В том числе -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52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мероприятия 2 «Среднее значение доли обращений граждан, рассмотренных без нарушений установленных сроков (в общем числе обращений)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.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 «Осуществление государственных полномочий в сфере общего образования «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663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бюдж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663,5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 2  «Реализация мероприятий по повышению привлекательности педагогической професс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1 «Количество  педагогов, участвующих в конкурсах профессионального мастерства муниципального, регионального,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Показатель 2 «Доля преподавателей и руководителей учреждений образования района, имеющих категор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1 «Проведение конкурсов профессионального мастер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В том числе -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2 «Финансовая поддержка студентов, обучающихся по программе целевого обуч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Мероприятие 3 «Оказание помощи педагогам в решении жилищных вопрос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общий объем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36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3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1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3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32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8334,9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 бюджета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6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089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772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727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982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9827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162129,9</w:t>
            </w:r>
          </w:p>
        </w:tc>
      </w:tr>
      <w:tr w:rsidR="00717B11" w:rsidRPr="00DF7BE8" w:rsidTr="005B2498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 счет краев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4428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209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336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420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43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430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125628,8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370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12376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5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543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17B11" w:rsidRPr="00DF7BE8" w:rsidRDefault="00717B11" w:rsidP="005B2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BE8">
              <w:rPr>
                <w:rFonts w:ascii="Times New Roman" w:hAnsi="Times New Roman" w:cs="Times New Roman"/>
                <w:sz w:val="18"/>
                <w:szCs w:val="18"/>
              </w:rPr>
              <w:t>270576,2</w:t>
            </w:r>
          </w:p>
        </w:tc>
      </w:tr>
      <w:tr w:rsidR="00717B11" w:rsidRPr="00DF7BE8" w:rsidTr="005B2498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7B11" w:rsidRPr="00DF7BE8" w:rsidRDefault="00717B11" w:rsidP="005B24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17B11" w:rsidRPr="002654F1" w:rsidRDefault="00717B11" w:rsidP="00717B11">
      <w:pPr>
        <w:jc w:val="center"/>
        <w:rPr>
          <w:rFonts w:ascii="Times New Roman" w:hAnsi="Times New Roman" w:cs="Times New Roman"/>
          <w:sz w:val="16"/>
          <w:szCs w:val="16"/>
        </w:rPr>
      </w:pPr>
      <w:r w:rsidRPr="00DF7BE8">
        <w:rPr>
          <w:rFonts w:ascii="Times New Roman" w:hAnsi="Times New Roman" w:cs="Times New Roman"/>
          <w:sz w:val="16"/>
          <w:szCs w:val="16"/>
        </w:rPr>
        <w:t>______________</w:t>
      </w:r>
      <w:bookmarkStart w:id="0" w:name="_GoBack"/>
      <w:bookmarkEnd w:id="0"/>
    </w:p>
    <w:p w:rsidR="004E015C" w:rsidRPr="002F4B67" w:rsidRDefault="004E015C" w:rsidP="00EB08B6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Pr="003B35A7" w:rsidRDefault="00EB08B6" w:rsidP="00EB08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B6" w:rsidRPr="003B35A7" w:rsidRDefault="00EB08B6" w:rsidP="00EB08B6">
      <w:pPr>
        <w:tabs>
          <w:tab w:val="left" w:pos="426"/>
        </w:tabs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306817" w:rsidRDefault="00306817" w:rsidP="00615D8B">
      <w:pPr>
        <w:ind w:left="-567"/>
      </w:pPr>
    </w:p>
    <w:sectPr w:rsidR="00306817" w:rsidSect="00615D8B">
      <w:pgSz w:w="16838" w:h="11906" w:orient="landscape"/>
      <w:pgMar w:top="851" w:right="536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BD" w:rsidRDefault="006842BD" w:rsidP="003674A0">
      <w:pPr>
        <w:spacing w:after="0" w:line="240" w:lineRule="auto"/>
      </w:pPr>
      <w:r>
        <w:separator/>
      </w:r>
    </w:p>
  </w:endnote>
  <w:endnote w:type="continuationSeparator" w:id="0">
    <w:p w:rsidR="006842BD" w:rsidRDefault="006842BD" w:rsidP="0036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BD" w:rsidRDefault="006842BD" w:rsidP="003674A0">
      <w:pPr>
        <w:spacing w:after="0" w:line="240" w:lineRule="auto"/>
      </w:pPr>
      <w:r>
        <w:separator/>
      </w:r>
    </w:p>
  </w:footnote>
  <w:footnote w:type="continuationSeparator" w:id="0">
    <w:p w:rsidR="006842BD" w:rsidRDefault="006842BD" w:rsidP="0036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60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674A0" w:rsidRPr="003674A0" w:rsidRDefault="003674A0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674A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674A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674A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F7BE8">
          <w:rPr>
            <w:rFonts w:ascii="Times New Roman" w:hAnsi="Times New Roman" w:cs="Times New Roman"/>
            <w:noProof/>
            <w:sz w:val="18"/>
            <w:szCs w:val="18"/>
          </w:rPr>
          <w:t>40</w:t>
        </w:r>
        <w:r w:rsidRPr="003674A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674A0" w:rsidRDefault="003674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 w15:restartNumberingAfterBreak="0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 w15:restartNumberingAfterBreak="0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 w15:restartNumberingAfterBreak="0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B6"/>
    <w:rsid w:val="000C3CB4"/>
    <w:rsid w:val="000D2271"/>
    <w:rsid w:val="000F3927"/>
    <w:rsid w:val="0012196B"/>
    <w:rsid w:val="0012701D"/>
    <w:rsid w:val="00135C63"/>
    <w:rsid w:val="001522D6"/>
    <w:rsid w:val="00161E73"/>
    <w:rsid w:val="001F6813"/>
    <w:rsid w:val="001F7628"/>
    <w:rsid w:val="002773E6"/>
    <w:rsid w:val="002A364E"/>
    <w:rsid w:val="002C1C90"/>
    <w:rsid w:val="002D6FFB"/>
    <w:rsid w:val="002F1169"/>
    <w:rsid w:val="002F4B67"/>
    <w:rsid w:val="00306817"/>
    <w:rsid w:val="00316198"/>
    <w:rsid w:val="00346647"/>
    <w:rsid w:val="00362DBF"/>
    <w:rsid w:val="003665DC"/>
    <w:rsid w:val="003674A0"/>
    <w:rsid w:val="003A5ED7"/>
    <w:rsid w:val="003E562F"/>
    <w:rsid w:val="00417E64"/>
    <w:rsid w:val="004355F1"/>
    <w:rsid w:val="00440556"/>
    <w:rsid w:val="004641EC"/>
    <w:rsid w:val="004E015C"/>
    <w:rsid w:val="005E4BD4"/>
    <w:rsid w:val="00611AB2"/>
    <w:rsid w:val="00611E36"/>
    <w:rsid w:val="00615D8B"/>
    <w:rsid w:val="006220DF"/>
    <w:rsid w:val="00681E81"/>
    <w:rsid w:val="006842BD"/>
    <w:rsid w:val="006B277E"/>
    <w:rsid w:val="006F1363"/>
    <w:rsid w:val="00717B11"/>
    <w:rsid w:val="0072461C"/>
    <w:rsid w:val="00730D9A"/>
    <w:rsid w:val="00743583"/>
    <w:rsid w:val="0074507F"/>
    <w:rsid w:val="00767E8A"/>
    <w:rsid w:val="00775218"/>
    <w:rsid w:val="00777365"/>
    <w:rsid w:val="007C110F"/>
    <w:rsid w:val="007C317B"/>
    <w:rsid w:val="007E75A2"/>
    <w:rsid w:val="00804AA2"/>
    <w:rsid w:val="008327DE"/>
    <w:rsid w:val="00835250"/>
    <w:rsid w:val="008527CD"/>
    <w:rsid w:val="00862DDF"/>
    <w:rsid w:val="00871D54"/>
    <w:rsid w:val="00880DA8"/>
    <w:rsid w:val="008A2A76"/>
    <w:rsid w:val="008A4997"/>
    <w:rsid w:val="008A7F9E"/>
    <w:rsid w:val="008B7E92"/>
    <w:rsid w:val="008C58D9"/>
    <w:rsid w:val="00964E8F"/>
    <w:rsid w:val="00966E9D"/>
    <w:rsid w:val="00A136B2"/>
    <w:rsid w:val="00A72A5A"/>
    <w:rsid w:val="00B2714B"/>
    <w:rsid w:val="00B561F5"/>
    <w:rsid w:val="00BB3FE5"/>
    <w:rsid w:val="00BC1915"/>
    <w:rsid w:val="00BD7475"/>
    <w:rsid w:val="00C53E96"/>
    <w:rsid w:val="00CF18D9"/>
    <w:rsid w:val="00D14EB0"/>
    <w:rsid w:val="00D20737"/>
    <w:rsid w:val="00D46A18"/>
    <w:rsid w:val="00DB32C2"/>
    <w:rsid w:val="00DE2208"/>
    <w:rsid w:val="00DE6D0C"/>
    <w:rsid w:val="00DF7BE8"/>
    <w:rsid w:val="00E53C25"/>
    <w:rsid w:val="00EA4568"/>
    <w:rsid w:val="00EB08B6"/>
    <w:rsid w:val="00EB342E"/>
    <w:rsid w:val="00EE0DA4"/>
    <w:rsid w:val="00F50CD7"/>
    <w:rsid w:val="00FC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DB190-8567-4480-9E3E-45EF72E3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7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EB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B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B08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EB08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B0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8B6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717B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71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B11"/>
  </w:style>
  <w:style w:type="paragraph" w:styleId="a8">
    <w:name w:val="footer"/>
    <w:basedOn w:val="a"/>
    <w:link w:val="a9"/>
    <w:uiPriority w:val="99"/>
    <w:unhideWhenUsed/>
    <w:rsid w:val="0071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B11"/>
  </w:style>
  <w:style w:type="character" w:styleId="aa">
    <w:name w:val="Hyperlink"/>
    <w:uiPriority w:val="99"/>
    <w:rsid w:val="00717B11"/>
    <w:rPr>
      <w:color w:val="0066CC"/>
      <w:u w:val="single"/>
    </w:rPr>
  </w:style>
  <w:style w:type="character" w:customStyle="1" w:styleId="21">
    <w:name w:val="Основной текст (2)_"/>
    <w:link w:val="210"/>
    <w:rsid w:val="00717B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17B1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717B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17B11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rsid w:val="00717B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7B11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link w:val="11"/>
    <w:rsid w:val="00717B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Колонтитул1"/>
    <w:basedOn w:val="a"/>
    <w:link w:val="ab"/>
    <w:rsid w:val="00717B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c">
    <w:name w:val="Колонтитул"/>
    <w:rsid w:val="00717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12"/>
    <w:rsid w:val="00717B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717B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"/>
    <w:rsid w:val="00717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rsid w:val="00717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нак Знак Знак1"/>
    <w:basedOn w:val="a"/>
    <w:uiPriority w:val="99"/>
    <w:rsid w:val="00717B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17B11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17B11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717B11"/>
    <w:pPr>
      <w:widowControl w:val="0"/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17B11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1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1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717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7B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7B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7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7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7B11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7B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17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7B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17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717B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17B11"/>
    <w:rPr>
      <w:rFonts w:ascii="Times New Roman" w:eastAsia="Times New Roman" w:hAnsi="Times New Roman" w:cs="Times New Roman"/>
      <w:sz w:val="20"/>
      <w:szCs w:val="20"/>
    </w:rPr>
  </w:style>
  <w:style w:type="character" w:customStyle="1" w:styleId="pathseparator">
    <w:name w:val="path__separator"/>
    <w:basedOn w:val="a0"/>
    <w:rsid w:val="00717B11"/>
  </w:style>
  <w:style w:type="character" w:customStyle="1" w:styleId="extended-textshort">
    <w:name w:val="extended-text__short"/>
    <w:basedOn w:val="a0"/>
    <w:rsid w:val="007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423B-B4AF-4105-AA84-5BF90A47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9T02:53:00Z</cp:lastPrinted>
  <dcterms:created xsi:type="dcterms:W3CDTF">2021-10-22T07:54:00Z</dcterms:created>
  <dcterms:modified xsi:type="dcterms:W3CDTF">2021-10-22T07:55:00Z</dcterms:modified>
</cp:coreProperties>
</file>